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921" w:rsidRDefault="0075260E" w:rsidP="0075260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ышневолоц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О</w:t>
      </w:r>
      <w:proofErr w:type="spellEnd"/>
    </w:p>
    <w:p w:rsidR="0075260E" w:rsidRDefault="0075260E" w:rsidP="0075260E">
      <w:pPr>
        <w:jc w:val="right"/>
        <w:rPr>
          <w:sz w:val="28"/>
          <w:szCs w:val="28"/>
        </w:rPr>
      </w:pPr>
    </w:p>
    <w:p w:rsidR="0075260E" w:rsidRDefault="0075260E" w:rsidP="0075260E">
      <w:pPr>
        <w:jc w:val="right"/>
        <w:rPr>
          <w:sz w:val="28"/>
          <w:szCs w:val="28"/>
        </w:rPr>
      </w:pPr>
    </w:p>
    <w:p w:rsidR="0075260E" w:rsidRDefault="0075260E" w:rsidP="0075260E">
      <w:pPr>
        <w:jc w:val="right"/>
        <w:rPr>
          <w:sz w:val="28"/>
          <w:szCs w:val="28"/>
        </w:rPr>
      </w:pPr>
    </w:p>
    <w:p w:rsidR="0075260E" w:rsidRDefault="0075260E" w:rsidP="0075260E">
      <w:pPr>
        <w:jc w:val="right"/>
        <w:rPr>
          <w:sz w:val="28"/>
          <w:szCs w:val="28"/>
        </w:rPr>
      </w:pPr>
    </w:p>
    <w:p w:rsidR="0075260E" w:rsidRDefault="0075260E" w:rsidP="0075260E">
      <w:pPr>
        <w:jc w:val="right"/>
        <w:rPr>
          <w:sz w:val="28"/>
          <w:szCs w:val="28"/>
        </w:rPr>
      </w:pPr>
    </w:p>
    <w:p w:rsidR="0075260E" w:rsidRDefault="0075260E" w:rsidP="0075260E">
      <w:pPr>
        <w:jc w:val="right"/>
        <w:rPr>
          <w:sz w:val="28"/>
          <w:szCs w:val="28"/>
        </w:rPr>
      </w:pPr>
    </w:p>
    <w:p w:rsidR="0075260E" w:rsidRDefault="0075260E" w:rsidP="0075260E">
      <w:pPr>
        <w:rPr>
          <w:sz w:val="56"/>
          <w:szCs w:val="56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sz w:val="56"/>
          <w:szCs w:val="56"/>
        </w:rPr>
        <w:t>ОПЫТ РАБОТЫ</w:t>
      </w:r>
    </w:p>
    <w:p w:rsidR="0075260E" w:rsidRDefault="0075260E" w:rsidP="0075260E">
      <w:pPr>
        <w:jc w:val="center"/>
        <w:rPr>
          <w:sz w:val="40"/>
          <w:szCs w:val="40"/>
        </w:rPr>
      </w:pPr>
      <w:r>
        <w:rPr>
          <w:sz w:val="40"/>
          <w:szCs w:val="40"/>
        </w:rPr>
        <w:t>Тема</w:t>
      </w:r>
    </w:p>
    <w:p w:rsidR="0075260E" w:rsidRDefault="0075260E" w:rsidP="0075260E">
      <w:pPr>
        <w:jc w:val="center"/>
        <w:rPr>
          <w:sz w:val="40"/>
          <w:szCs w:val="40"/>
        </w:rPr>
      </w:pPr>
      <w:r>
        <w:rPr>
          <w:sz w:val="40"/>
          <w:szCs w:val="40"/>
        </w:rPr>
        <w:t>«Система работы с родителями – хороший результат в трудовом воспитании детей»</w:t>
      </w:r>
    </w:p>
    <w:p w:rsidR="0075260E" w:rsidRDefault="0075260E" w:rsidP="0075260E">
      <w:pPr>
        <w:jc w:val="center"/>
        <w:rPr>
          <w:sz w:val="40"/>
          <w:szCs w:val="40"/>
        </w:rPr>
      </w:pPr>
    </w:p>
    <w:p w:rsidR="0075260E" w:rsidRDefault="0075260E" w:rsidP="0075260E">
      <w:pPr>
        <w:jc w:val="center"/>
        <w:rPr>
          <w:sz w:val="40"/>
          <w:szCs w:val="40"/>
        </w:rPr>
      </w:pPr>
    </w:p>
    <w:p w:rsidR="0075260E" w:rsidRDefault="0075260E" w:rsidP="0075260E">
      <w:pPr>
        <w:jc w:val="center"/>
        <w:rPr>
          <w:sz w:val="40"/>
          <w:szCs w:val="40"/>
        </w:rPr>
      </w:pPr>
    </w:p>
    <w:p w:rsidR="0075260E" w:rsidRDefault="0075260E" w:rsidP="0075260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Выполнила</w:t>
      </w:r>
    </w:p>
    <w:p w:rsidR="0075260E" w:rsidRDefault="0075260E" w:rsidP="0075260E">
      <w:pPr>
        <w:jc w:val="right"/>
        <w:rPr>
          <w:sz w:val="40"/>
          <w:szCs w:val="40"/>
        </w:rPr>
      </w:pPr>
      <w:r>
        <w:rPr>
          <w:sz w:val="40"/>
          <w:szCs w:val="40"/>
        </w:rPr>
        <w:t>Лебедева</w:t>
      </w:r>
    </w:p>
    <w:p w:rsidR="0075260E" w:rsidRDefault="0075260E" w:rsidP="0075260E">
      <w:pPr>
        <w:jc w:val="right"/>
        <w:rPr>
          <w:sz w:val="40"/>
          <w:szCs w:val="40"/>
        </w:rPr>
      </w:pPr>
      <w:r>
        <w:rPr>
          <w:sz w:val="40"/>
          <w:szCs w:val="40"/>
        </w:rPr>
        <w:t>Любовь Ивановна</w:t>
      </w:r>
    </w:p>
    <w:p w:rsidR="0075260E" w:rsidRDefault="0075260E" w:rsidP="0075260E">
      <w:pPr>
        <w:jc w:val="right"/>
        <w:rPr>
          <w:sz w:val="40"/>
          <w:szCs w:val="40"/>
        </w:rPr>
      </w:pPr>
      <w:r>
        <w:rPr>
          <w:sz w:val="40"/>
          <w:szCs w:val="40"/>
        </w:rPr>
        <w:t>МБДОУ «Детский сад №20»</w:t>
      </w:r>
    </w:p>
    <w:p w:rsidR="0075260E" w:rsidRDefault="0075260E" w:rsidP="0075260E">
      <w:pPr>
        <w:jc w:val="right"/>
        <w:rPr>
          <w:sz w:val="40"/>
          <w:szCs w:val="40"/>
        </w:rPr>
      </w:pPr>
    </w:p>
    <w:p w:rsidR="0075260E" w:rsidRDefault="0075260E" w:rsidP="0075260E">
      <w:pPr>
        <w:jc w:val="center"/>
        <w:rPr>
          <w:sz w:val="40"/>
          <w:szCs w:val="40"/>
        </w:rPr>
      </w:pPr>
      <w:r>
        <w:rPr>
          <w:sz w:val="40"/>
          <w:szCs w:val="40"/>
        </w:rPr>
        <w:t>2013год</w:t>
      </w:r>
    </w:p>
    <w:p w:rsidR="0075260E" w:rsidRDefault="0075260E" w:rsidP="0075260E">
      <w:pPr>
        <w:jc w:val="center"/>
        <w:rPr>
          <w:sz w:val="40"/>
          <w:szCs w:val="40"/>
        </w:rPr>
      </w:pPr>
    </w:p>
    <w:p w:rsidR="0075260E" w:rsidRDefault="0075260E" w:rsidP="007526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СОДЕРЖАНИ</w:t>
      </w:r>
      <w:r w:rsidR="002664C3">
        <w:rPr>
          <w:b/>
          <w:sz w:val="40"/>
          <w:szCs w:val="40"/>
        </w:rPr>
        <w:t>Е</w:t>
      </w:r>
    </w:p>
    <w:p w:rsidR="00666F97" w:rsidRPr="00666F97" w:rsidRDefault="00666F97" w:rsidP="0075260E">
      <w:pPr>
        <w:jc w:val="center"/>
        <w:rPr>
          <w:sz w:val="40"/>
          <w:szCs w:val="40"/>
        </w:rPr>
      </w:pPr>
    </w:p>
    <w:p w:rsidR="00666F97" w:rsidRPr="00C55931" w:rsidRDefault="00666F97" w:rsidP="00666F97">
      <w:pPr>
        <w:pStyle w:val="a3"/>
        <w:numPr>
          <w:ilvl w:val="0"/>
          <w:numId w:val="2"/>
        </w:numPr>
        <w:rPr>
          <w:sz w:val="28"/>
          <w:szCs w:val="28"/>
        </w:rPr>
      </w:pPr>
      <w:r w:rsidRPr="00C55931">
        <w:rPr>
          <w:sz w:val="28"/>
          <w:szCs w:val="28"/>
        </w:rPr>
        <w:t>Введение. Актуальность темы…………………………………………………</w:t>
      </w:r>
      <w:r w:rsidR="0084641B">
        <w:rPr>
          <w:sz w:val="28"/>
          <w:szCs w:val="28"/>
        </w:rPr>
        <w:t xml:space="preserve"> 3</w:t>
      </w:r>
    </w:p>
    <w:p w:rsidR="00666F97" w:rsidRPr="00C55931" w:rsidRDefault="00666F97" w:rsidP="00666F97">
      <w:pPr>
        <w:pStyle w:val="a3"/>
        <w:numPr>
          <w:ilvl w:val="0"/>
          <w:numId w:val="2"/>
        </w:numPr>
        <w:rPr>
          <w:sz w:val="28"/>
          <w:szCs w:val="28"/>
        </w:rPr>
      </w:pPr>
      <w:r w:rsidRPr="00C55931">
        <w:rPr>
          <w:sz w:val="28"/>
          <w:szCs w:val="28"/>
        </w:rPr>
        <w:t>Теоретическое обоснование…………………………………………………..</w:t>
      </w:r>
      <w:r w:rsidR="0084641B">
        <w:rPr>
          <w:sz w:val="28"/>
          <w:szCs w:val="28"/>
        </w:rPr>
        <w:t xml:space="preserve">  5</w:t>
      </w:r>
    </w:p>
    <w:p w:rsidR="00666F97" w:rsidRPr="00C55931" w:rsidRDefault="00666F97" w:rsidP="00666F97">
      <w:pPr>
        <w:pStyle w:val="a3"/>
        <w:numPr>
          <w:ilvl w:val="0"/>
          <w:numId w:val="2"/>
        </w:numPr>
        <w:rPr>
          <w:sz w:val="28"/>
          <w:szCs w:val="28"/>
        </w:rPr>
      </w:pPr>
      <w:r w:rsidRPr="00C55931">
        <w:rPr>
          <w:sz w:val="28"/>
          <w:szCs w:val="28"/>
        </w:rPr>
        <w:t>Концепция деятельности………………………………………………………..</w:t>
      </w:r>
      <w:r w:rsidR="0084641B">
        <w:rPr>
          <w:sz w:val="28"/>
          <w:szCs w:val="28"/>
        </w:rPr>
        <w:t xml:space="preserve">  6</w:t>
      </w:r>
    </w:p>
    <w:p w:rsidR="00666F97" w:rsidRPr="00C55931" w:rsidRDefault="00666F97" w:rsidP="00666F97">
      <w:pPr>
        <w:pStyle w:val="a3"/>
        <w:numPr>
          <w:ilvl w:val="0"/>
          <w:numId w:val="2"/>
        </w:numPr>
        <w:rPr>
          <w:sz w:val="28"/>
          <w:szCs w:val="28"/>
        </w:rPr>
      </w:pPr>
      <w:r w:rsidRPr="00C55931">
        <w:rPr>
          <w:sz w:val="28"/>
          <w:szCs w:val="28"/>
        </w:rPr>
        <w:t>Анализ исходной ситуации……………………………………………………...</w:t>
      </w:r>
      <w:r w:rsidR="0084641B">
        <w:rPr>
          <w:sz w:val="28"/>
          <w:szCs w:val="28"/>
        </w:rPr>
        <w:t xml:space="preserve"> 8</w:t>
      </w:r>
    </w:p>
    <w:p w:rsidR="00666F97" w:rsidRPr="00C55931" w:rsidRDefault="00666F97" w:rsidP="00666F97">
      <w:pPr>
        <w:pStyle w:val="a3"/>
        <w:numPr>
          <w:ilvl w:val="0"/>
          <w:numId w:val="2"/>
        </w:numPr>
        <w:rPr>
          <w:sz w:val="28"/>
          <w:szCs w:val="28"/>
        </w:rPr>
      </w:pPr>
      <w:r w:rsidRPr="00C55931">
        <w:rPr>
          <w:sz w:val="28"/>
          <w:szCs w:val="28"/>
        </w:rPr>
        <w:t>Механизм выполнения работы………………………………………………</w:t>
      </w:r>
      <w:r w:rsidR="0084641B">
        <w:rPr>
          <w:sz w:val="28"/>
          <w:szCs w:val="28"/>
        </w:rPr>
        <w:t xml:space="preserve">  10</w:t>
      </w:r>
    </w:p>
    <w:p w:rsidR="00666F97" w:rsidRPr="00C55931" w:rsidRDefault="00666F97" w:rsidP="00666F97">
      <w:pPr>
        <w:pStyle w:val="a3"/>
        <w:numPr>
          <w:ilvl w:val="0"/>
          <w:numId w:val="2"/>
        </w:numPr>
        <w:rPr>
          <w:sz w:val="28"/>
          <w:szCs w:val="28"/>
        </w:rPr>
      </w:pPr>
      <w:r w:rsidRPr="00C55931">
        <w:rPr>
          <w:sz w:val="28"/>
          <w:szCs w:val="28"/>
        </w:rPr>
        <w:t>Описание работы…………………………………</w:t>
      </w:r>
      <w:r w:rsidR="0084641B">
        <w:rPr>
          <w:sz w:val="28"/>
          <w:szCs w:val="28"/>
        </w:rPr>
        <w:t>…</w:t>
      </w:r>
      <w:r w:rsidRPr="00C55931">
        <w:rPr>
          <w:sz w:val="28"/>
          <w:szCs w:val="28"/>
        </w:rPr>
        <w:t>.................................</w:t>
      </w:r>
      <w:r w:rsidR="0084641B">
        <w:rPr>
          <w:sz w:val="28"/>
          <w:szCs w:val="28"/>
        </w:rPr>
        <w:t xml:space="preserve">   15</w:t>
      </w:r>
    </w:p>
    <w:p w:rsidR="00666F97" w:rsidRPr="00C55931" w:rsidRDefault="00666F97" w:rsidP="00666F97">
      <w:pPr>
        <w:pStyle w:val="a3"/>
        <w:numPr>
          <w:ilvl w:val="0"/>
          <w:numId w:val="2"/>
        </w:numPr>
        <w:rPr>
          <w:sz w:val="28"/>
          <w:szCs w:val="28"/>
        </w:rPr>
      </w:pPr>
      <w:r w:rsidRPr="00C55931">
        <w:rPr>
          <w:sz w:val="28"/>
          <w:szCs w:val="28"/>
        </w:rPr>
        <w:t>Заключение……………………………………………………………………………..</w:t>
      </w:r>
      <w:r w:rsidR="00DC43BB">
        <w:rPr>
          <w:sz w:val="28"/>
          <w:szCs w:val="28"/>
        </w:rPr>
        <w:t xml:space="preserve">  24</w:t>
      </w:r>
    </w:p>
    <w:p w:rsidR="00666F97" w:rsidRPr="00C55931" w:rsidRDefault="00666F97" w:rsidP="00666F97">
      <w:pPr>
        <w:pStyle w:val="a3"/>
        <w:numPr>
          <w:ilvl w:val="0"/>
          <w:numId w:val="2"/>
        </w:numPr>
        <w:rPr>
          <w:sz w:val="28"/>
          <w:szCs w:val="28"/>
        </w:rPr>
      </w:pPr>
      <w:r w:rsidRPr="00C55931">
        <w:rPr>
          <w:sz w:val="28"/>
          <w:szCs w:val="28"/>
        </w:rPr>
        <w:t>Перспектива……………………………………………………………………………..</w:t>
      </w:r>
      <w:r w:rsidR="00DC43BB">
        <w:rPr>
          <w:sz w:val="28"/>
          <w:szCs w:val="28"/>
        </w:rPr>
        <w:t xml:space="preserve"> 25</w:t>
      </w:r>
    </w:p>
    <w:p w:rsidR="00666F97" w:rsidRPr="00C55931" w:rsidRDefault="00666F97" w:rsidP="00666F97">
      <w:pPr>
        <w:pStyle w:val="a3"/>
        <w:numPr>
          <w:ilvl w:val="0"/>
          <w:numId w:val="2"/>
        </w:numPr>
        <w:rPr>
          <w:sz w:val="28"/>
          <w:szCs w:val="28"/>
        </w:rPr>
      </w:pPr>
      <w:r w:rsidRPr="00C55931">
        <w:rPr>
          <w:sz w:val="28"/>
          <w:szCs w:val="28"/>
        </w:rPr>
        <w:t>Используемая литература……………………………………………………….</w:t>
      </w:r>
      <w:r w:rsidR="00DC43BB">
        <w:rPr>
          <w:sz w:val="28"/>
          <w:szCs w:val="28"/>
        </w:rPr>
        <w:t xml:space="preserve"> 26</w:t>
      </w:r>
    </w:p>
    <w:p w:rsidR="00666F97" w:rsidRPr="00C55931" w:rsidRDefault="00666F97" w:rsidP="00666F97">
      <w:pPr>
        <w:pStyle w:val="a3"/>
        <w:numPr>
          <w:ilvl w:val="0"/>
          <w:numId w:val="2"/>
        </w:numPr>
        <w:rPr>
          <w:sz w:val="28"/>
          <w:szCs w:val="28"/>
        </w:rPr>
      </w:pPr>
      <w:r w:rsidRPr="00C55931">
        <w:rPr>
          <w:sz w:val="28"/>
          <w:szCs w:val="28"/>
        </w:rPr>
        <w:t xml:space="preserve"> Приложение…………………………………………………………………………….</w:t>
      </w:r>
    </w:p>
    <w:p w:rsidR="00666F97" w:rsidRDefault="00666F97" w:rsidP="00666F97">
      <w:pPr>
        <w:rPr>
          <w:sz w:val="28"/>
          <w:szCs w:val="28"/>
        </w:rPr>
      </w:pPr>
    </w:p>
    <w:p w:rsidR="00666F97" w:rsidRDefault="00666F97" w:rsidP="00666F97">
      <w:pPr>
        <w:rPr>
          <w:sz w:val="28"/>
          <w:szCs w:val="28"/>
        </w:rPr>
      </w:pPr>
    </w:p>
    <w:p w:rsidR="00666F97" w:rsidRDefault="00666F97" w:rsidP="00666F97">
      <w:pPr>
        <w:rPr>
          <w:sz w:val="28"/>
          <w:szCs w:val="28"/>
        </w:rPr>
      </w:pPr>
    </w:p>
    <w:p w:rsidR="00666F97" w:rsidRDefault="00666F97" w:rsidP="00666F97">
      <w:pPr>
        <w:rPr>
          <w:sz w:val="28"/>
          <w:szCs w:val="28"/>
        </w:rPr>
      </w:pPr>
    </w:p>
    <w:p w:rsidR="00666F97" w:rsidRDefault="00666F97" w:rsidP="00666F97">
      <w:pPr>
        <w:rPr>
          <w:sz w:val="28"/>
          <w:szCs w:val="28"/>
        </w:rPr>
      </w:pPr>
    </w:p>
    <w:p w:rsidR="00666F97" w:rsidRDefault="00666F97" w:rsidP="00666F97">
      <w:pPr>
        <w:rPr>
          <w:sz w:val="28"/>
          <w:szCs w:val="28"/>
        </w:rPr>
      </w:pPr>
    </w:p>
    <w:p w:rsidR="00666F97" w:rsidRDefault="00666F97" w:rsidP="00666F97">
      <w:pPr>
        <w:rPr>
          <w:sz w:val="28"/>
          <w:szCs w:val="28"/>
        </w:rPr>
      </w:pPr>
    </w:p>
    <w:p w:rsidR="00666F97" w:rsidRDefault="00666F97" w:rsidP="00666F97">
      <w:pPr>
        <w:rPr>
          <w:sz w:val="28"/>
          <w:szCs w:val="28"/>
        </w:rPr>
      </w:pPr>
    </w:p>
    <w:p w:rsidR="00666F97" w:rsidRDefault="00666F97" w:rsidP="00666F97">
      <w:pPr>
        <w:rPr>
          <w:sz w:val="28"/>
          <w:szCs w:val="28"/>
        </w:rPr>
      </w:pPr>
    </w:p>
    <w:p w:rsidR="00666F97" w:rsidRDefault="00666F97" w:rsidP="00666F97">
      <w:pPr>
        <w:rPr>
          <w:sz w:val="28"/>
          <w:szCs w:val="28"/>
        </w:rPr>
      </w:pPr>
    </w:p>
    <w:p w:rsidR="00666F97" w:rsidRDefault="00666F97" w:rsidP="00666F97">
      <w:pPr>
        <w:rPr>
          <w:sz w:val="28"/>
          <w:szCs w:val="28"/>
        </w:rPr>
      </w:pPr>
    </w:p>
    <w:p w:rsidR="00666F97" w:rsidRDefault="00666F97" w:rsidP="00666F97">
      <w:pPr>
        <w:rPr>
          <w:sz w:val="28"/>
          <w:szCs w:val="28"/>
        </w:rPr>
      </w:pPr>
    </w:p>
    <w:p w:rsidR="00666F97" w:rsidRDefault="00666F97" w:rsidP="00666F97">
      <w:pPr>
        <w:rPr>
          <w:sz w:val="28"/>
          <w:szCs w:val="28"/>
        </w:rPr>
      </w:pPr>
    </w:p>
    <w:p w:rsidR="00666F97" w:rsidRDefault="00666F97" w:rsidP="00666F97">
      <w:pPr>
        <w:rPr>
          <w:sz w:val="28"/>
          <w:szCs w:val="28"/>
        </w:rPr>
      </w:pPr>
    </w:p>
    <w:p w:rsidR="00666F97" w:rsidRPr="005F7CC2" w:rsidRDefault="005F7CC2" w:rsidP="00666F97">
      <w:pPr>
        <w:rPr>
          <w:b/>
          <w:sz w:val="36"/>
          <w:szCs w:val="36"/>
        </w:rPr>
      </w:pPr>
      <w:r>
        <w:rPr>
          <w:b/>
          <w:sz w:val="40"/>
          <w:szCs w:val="40"/>
        </w:rPr>
        <w:t xml:space="preserve">                                                                                                  </w:t>
      </w:r>
      <w:r>
        <w:rPr>
          <w:b/>
          <w:sz w:val="36"/>
          <w:szCs w:val="36"/>
        </w:rPr>
        <w:t>2</w:t>
      </w:r>
    </w:p>
    <w:p w:rsidR="00666F97" w:rsidRDefault="00666F97" w:rsidP="00666F9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ВВЕДЕНИЕ. АКТУАЛЬНОСТЬ.</w:t>
      </w:r>
    </w:p>
    <w:p w:rsidR="002A1809" w:rsidRDefault="002A1809" w:rsidP="002A1809">
      <w:pPr>
        <w:rPr>
          <w:rStyle w:val="c0"/>
          <w:rFonts w:ascii="Calibri" w:hAnsi="Calibri" w:cs="Calibri"/>
          <w:color w:val="000000"/>
          <w:sz w:val="36"/>
          <w:szCs w:val="36"/>
        </w:rPr>
      </w:pPr>
      <w:r w:rsidRPr="00387885">
        <w:rPr>
          <w:rStyle w:val="c0"/>
          <w:rFonts w:ascii="Calibri" w:hAnsi="Calibri" w:cs="Calibri"/>
          <w:color w:val="000000"/>
          <w:sz w:val="36"/>
          <w:szCs w:val="36"/>
        </w:rPr>
        <w:t xml:space="preserve"> «Возможность труда и любовь к нему – лучшее наследство, которое может оставить своим детям и бедный, и богач».</w:t>
      </w:r>
      <w:r w:rsidRPr="002A1809">
        <w:rPr>
          <w:rStyle w:val="c0"/>
          <w:rFonts w:ascii="Calibri" w:hAnsi="Calibri" w:cs="Calibri"/>
          <w:color w:val="000000"/>
          <w:sz w:val="36"/>
          <w:szCs w:val="36"/>
        </w:rPr>
        <w:t xml:space="preserve"> </w:t>
      </w:r>
    </w:p>
    <w:p w:rsidR="002A1809" w:rsidRDefault="002A1809" w:rsidP="002A1809">
      <w:pPr>
        <w:rPr>
          <w:rStyle w:val="c0"/>
          <w:rFonts w:ascii="Calibri" w:hAnsi="Calibri" w:cs="Calibri"/>
          <w:color w:val="000000"/>
          <w:sz w:val="36"/>
          <w:szCs w:val="36"/>
        </w:rPr>
      </w:pPr>
      <w:r>
        <w:rPr>
          <w:rStyle w:val="c0"/>
          <w:rFonts w:ascii="Calibri" w:hAnsi="Calibri" w:cs="Calibri"/>
          <w:color w:val="000000"/>
          <w:sz w:val="36"/>
          <w:szCs w:val="36"/>
        </w:rPr>
        <w:t xml:space="preserve">                                                         К.Д. Ушинский.</w:t>
      </w:r>
    </w:p>
    <w:p w:rsidR="002A1809" w:rsidRDefault="002A1809" w:rsidP="002A1809">
      <w:pPr>
        <w:rPr>
          <w:rStyle w:val="c0"/>
          <w:rFonts w:ascii="Calibri" w:hAnsi="Calibri" w:cs="Calibri"/>
          <w:color w:val="000000"/>
          <w:sz w:val="36"/>
          <w:szCs w:val="36"/>
        </w:rPr>
      </w:pPr>
    </w:p>
    <w:p w:rsidR="002A1809" w:rsidRPr="00D16E1B" w:rsidRDefault="002A1809" w:rsidP="002A1809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444444"/>
          <w:sz w:val="36"/>
          <w:szCs w:val="36"/>
        </w:rPr>
      </w:pPr>
      <w:r w:rsidRPr="00D16E1B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    В последние годы разные науки усилили свое внимание к семье как к объекту исследования и получили новые данные. Теперь в развитии личности отмечен бесспорный приоритет семейного воспитания. Объясняется это просто: и наиважнейшие свойства личности, и основа социального </w:t>
      </w:r>
      <w:r w:rsidR="0084641B">
        <w:rPr>
          <w:rFonts w:ascii="Times New Roman" w:eastAsia="Times New Roman" w:hAnsi="Times New Roman" w:cs="Times New Roman"/>
          <w:color w:val="444444"/>
          <w:sz w:val="36"/>
          <w:szCs w:val="36"/>
        </w:rPr>
        <w:t>«</w:t>
      </w:r>
      <w:r w:rsidRPr="00D16E1B">
        <w:rPr>
          <w:rFonts w:ascii="Times New Roman" w:eastAsia="Times New Roman" w:hAnsi="Times New Roman" w:cs="Times New Roman"/>
          <w:color w:val="444444"/>
          <w:sz w:val="36"/>
          <w:szCs w:val="36"/>
        </w:rPr>
        <w:t>Я</w:t>
      </w:r>
      <w:r w:rsidR="0084641B">
        <w:rPr>
          <w:rFonts w:ascii="Times New Roman" w:eastAsia="Times New Roman" w:hAnsi="Times New Roman" w:cs="Times New Roman"/>
          <w:color w:val="444444"/>
          <w:sz w:val="36"/>
          <w:szCs w:val="36"/>
        </w:rPr>
        <w:t>»</w:t>
      </w:r>
      <w:r w:rsidRPr="00D16E1B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закладываются отнюдь не в школьном коллективе </w:t>
      </w:r>
      <w:r w:rsidR="0084641B">
        <w:rPr>
          <w:rFonts w:ascii="Times New Roman" w:eastAsia="Times New Roman" w:hAnsi="Times New Roman" w:cs="Times New Roman"/>
          <w:color w:val="444444"/>
          <w:sz w:val="36"/>
          <w:szCs w:val="36"/>
        </w:rPr>
        <w:t>–</w:t>
      </w:r>
      <w:r w:rsidRPr="00D16E1B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там они только развиваются, - а в самом раннем возрасте.</w:t>
      </w:r>
    </w:p>
    <w:p w:rsidR="002A1809" w:rsidRDefault="002A1809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 w:rsidRPr="00D16E1B">
        <w:rPr>
          <w:rFonts w:ascii="Times New Roman" w:eastAsia="Times New Roman" w:hAnsi="Times New Roman" w:cs="Times New Roman"/>
          <w:color w:val="444444"/>
          <w:sz w:val="36"/>
          <w:szCs w:val="36"/>
        </w:rPr>
        <w:t>   Дошкольное учреждение играет важную роль в развитии ребёнка. Здесь он получает образование, приобретает умения взаимодействовать с другими детьми и взрослыми, организовывать собственную деятельность. Однако</w:t>
      </w:r>
      <w:proofErr w:type="gramStart"/>
      <w:r w:rsidRPr="00D16E1B">
        <w:rPr>
          <w:rFonts w:ascii="Times New Roman" w:eastAsia="Times New Roman" w:hAnsi="Times New Roman" w:cs="Times New Roman"/>
          <w:color w:val="444444"/>
          <w:sz w:val="36"/>
          <w:szCs w:val="36"/>
        </w:rPr>
        <w:t>,</w:t>
      </w:r>
      <w:proofErr w:type="gramEnd"/>
      <w:r w:rsidRPr="00D16E1B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насколько эффективно ребёнок будет овладевать этими навыками, зависит от отношения семьи к дошкольному учреждению. Гармоничное развитие дошкольников без активного участия его родителей в образовательном процессе вряд ли возможно. Начиная посещать детский сад, редко кто из родителей воспитанников самостоятельно подключается к взаимодействию с его коллективом, к работе с детьми. Поэтому большое значение для развития взаимодействия приобрело общение родителей друг с другом и со специалистами дошкольного учреждения, участие в совместных мероприятиях.</w:t>
      </w:r>
    </w:p>
    <w:p w:rsidR="00E13535" w:rsidRDefault="00E13535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E13535" w:rsidRDefault="00E13535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E13535" w:rsidRDefault="005F7CC2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                                                                                            3</w:t>
      </w:r>
    </w:p>
    <w:p w:rsidR="00E13535" w:rsidRDefault="00F647FA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lastRenderedPageBreak/>
        <w:t>На мой взгляд, т</w:t>
      </w:r>
      <w:r w:rsidR="00E13535">
        <w:rPr>
          <w:rFonts w:ascii="Times New Roman" w:eastAsia="Times New Roman" w:hAnsi="Times New Roman" w:cs="Times New Roman"/>
          <w:color w:val="444444"/>
          <w:sz w:val="36"/>
          <w:szCs w:val="36"/>
        </w:rPr>
        <w:t>рудовое воспитание детей в дошкольном учреждении не должно осуществляться в отрыве от семейного воспитания. В семье имеются благоприятные условия для формирования у детей трудолюбия. Это прежде всего наглядность, доступность разнообразного домашнего труда, ежедневно совершаемого взрослыми на глазах у ребенка, ощутимость результатов этого труда, возможность для ребенка</w:t>
      </w: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систематически участвовать в этом труде, работать вместе </w:t>
      </w:r>
      <w:proofErr w:type="gramStart"/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>со</w:t>
      </w:r>
      <w:proofErr w:type="gramEnd"/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взрослыми. В совместной со старшими членами семьи трудовой деятельности ребенок, подражая старшим, быстрее овладевает трудовыми навыками, перенимает рациональные приемы работы. Труд вместе с родителями доставляет ребенку радость.</w:t>
      </w:r>
    </w:p>
    <w:p w:rsidR="00C50EDD" w:rsidRP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C50EDD" w:rsidRP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C50EDD" w:rsidRP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444444"/>
          <w:sz w:val="40"/>
          <w:szCs w:val="40"/>
        </w:rPr>
      </w:pPr>
    </w:p>
    <w:p w:rsid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444444"/>
          <w:sz w:val="40"/>
          <w:szCs w:val="40"/>
        </w:rPr>
      </w:pPr>
    </w:p>
    <w:p w:rsid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444444"/>
          <w:sz w:val="40"/>
          <w:szCs w:val="40"/>
        </w:rPr>
      </w:pPr>
    </w:p>
    <w:p w:rsid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444444"/>
          <w:sz w:val="40"/>
          <w:szCs w:val="40"/>
        </w:rPr>
      </w:pPr>
    </w:p>
    <w:p w:rsid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444444"/>
          <w:sz w:val="40"/>
          <w:szCs w:val="40"/>
        </w:rPr>
      </w:pPr>
    </w:p>
    <w:p w:rsid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444444"/>
          <w:sz w:val="40"/>
          <w:szCs w:val="40"/>
        </w:rPr>
      </w:pPr>
    </w:p>
    <w:p w:rsid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444444"/>
          <w:sz w:val="40"/>
          <w:szCs w:val="40"/>
        </w:rPr>
      </w:pPr>
    </w:p>
    <w:p w:rsid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444444"/>
          <w:sz w:val="40"/>
          <w:szCs w:val="40"/>
        </w:rPr>
      </w:pPr>
    </w:p>
    <w:p w:rsid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444444"/>
          <w:sz w:val="40"/>
          <w:szCs w:val="40"/>
        </w:rPr>
      </w:pPr>
    </w:p>
    <w:p w:rsid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444444"/>
          <w:sz w:val="40"/>
          <w:szCs w:val="40"/>
        </w:rPr>
      </w:pPr>
    </w:p>
    <w:p w:rsid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444444"/>
          <w:sz w:val="40"/>
          <w:szCs w:val="40"/>
        </w:rPr>
      </w:pPr>
    </w:p>
    <w:p w:rsid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444444"/>
          <w:sz w:val="40"/>
          <w:szCs w:val="40"/>
        </w:rPr>
      </w:pPr>
    </w:p>
    <w:p w:rsid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444444"/>
          <w:sz w:val="40"/>
          <w:szCs w:val="40"/>
        </w:rPr>
      </w:pPr>
    </w:p>
    <w:p w:rsid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444444"/>
          <w:sz w:val="40"/>
          <w:szCs w:val="40"/>
        </w:rPr>
      </w:pPr>
    </w:p>
    <w:p w:rsid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444444"/>
          <w:sz w:val="40"/>
          <w:szCs w:val="40"/>
        </w:rPr>
      </w:pPr>
    </w:p>
    <w:p w:rsid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444444"/>
          <w:sz w:val="40"/>
          <w:szCs w:val="40"/>
        </w:rPr>
      </w:pPr>
    </w:p>
    <w:p w:rsidR="00C50EDD" w:rsidRDefault="005F7CC2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444444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444444"/>
          <w:sz w:val="40"/>
          <w:szCs w:val="40"/>
        </w:rPr>
        <w:t xml:space="preserve">                                                                                    4</w:t>
      </w:r>
    </w:p>
    <w:p w:rsidR="00C50EDD" w:rsidRP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444444"/>
          <w:sz w:val="40"/>
          <w:szCs w:val="40"/>
        </w:rPr>
      </w:pPr>
      <w:r w:rsidRPr="00C50EDD">
        <w:rPr>
          <w:rFonts w:ascii="Times New Roman" w:eastAsia="Times New Roman" w:hAnsi="Times New Roman" w:cs="Times New Roman"/>
          <w:b/>
          <w:color w:val="444444"/>
          <w:sz w:val="40"/>
          <w:szCs w:val="40"/>
        </w:rPr>
        <w:lastRenderedPageBreak/>
        <w:t>ТЕОРЕТИЧЕСКОЕ ОБОСНОВАНИЕ:</w:t>
      </w:r>
    </w:p>
    <w:p w:rsidR="00C50EDD" w:rsidRP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444444"/>
          <w:sz w:val="36"/>
          <w:szCs w:val="36"/>
        </w:rPr>
      </w:pPr>
    </w:p>
    <w:p w:rsidR="00C50EDD" w:rsidRP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 w:rsidRPr="00C50EDD">
        <w:rPr>
          <w:rFonts w:ascii="Times New Roman" w:eastAsia="Times New Roman" w:hAnsi="Times New Roman" w:cs="Times New Roman"/>
          <w:color w:val="444444"/>
          <w:sz w:val="36"/>
          <w:szCs w:val="36"/>
        </w:rPr>
        <w:tab/>
        <w:t>Воспитание ребенка – это трудный путь. Каждый шаг здесь сопряжен с заботой и лаской, ответственностью перед ребенком. Сегодня этот путь становиться все труднее, потому что перед педагогом встают новые и новые проблемы, решить которые далеко не просто.</w:t>
      </w:r>
    </w:p>
    <w:p w:rsidR="00C50EDD" w:rsidRP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 w:rsidRPr="00C50EDD">
        <w:rPr>
          <w:rFonts w:ascii="Times New Roman" w:eastAsia="Times New Roman" w:hAnsi="Times New Roman" w:cs="Times New Roman"/>
          <w:color w:val="444444"/>
          <w:sz w:val="36"/>
          <w:szCs w:val="36"/>
        </w:rPr>
        <w:tab/>
        <w:t>Для того чтобы родители могли осуществлять трудовое воспитание в семье в единстве с детским садом, они должны хорошо знать, какие задачи трудового воспитания ставятся в программе воспитания в детском саду, знать практику трудового воспитания в дошкольном учреждении.</w:t>
      </w:r>
    </w:p>
    <w:p w:rsidR="00C50EDD" w:rsidRP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 w:rsidRPr="00C50EDD">
        <w:rPr>
          <w:rFonts w:ascii="Times New Roman" w:eastAsia="Times New Roman" w:hAnsi="Times New Roman" w:cs="Times New Roman"/>
          <w:color w:val="444444"/>
          <w:sz w:val="36"/>
          <w:szCs w:val="36"/>
        </w:rPr>
        <w:tab/>
        <w:t xml:space="preserve">Основным направлением в своей работе считаю необходимость систематически знакомить родителей с содержанием и методами трудового воспитания детей разного возраста. Усилия дошкольного учреждения и родителей помогут раньше пробудить в растущем человеке трудолюбие, аккуратность, внимание к </w:t>
      </w:r>
      <w:proofErr w:type="gramStart"/>
      <w:r w:rsidRPr="00C50EDD">
        <w:rPr>
          <w:rFonts w:ascii="Times New Roman" w:eastAsia="Times New Roman" w:hAnsi="Times New Roman" w:cs="Times New Roman"/>
          <w:color w:val="444444"/>
          <w:sz w:val="36"/>
          <w:szCs w:val="36"/>
        </w:rPr>
        <w:t>близким</w:t>
      </w:r>
      <w:proofErr w:type="gramEnd"/>
      <w:r w:rsidRPr="00C50EDD">
        <w:rPr>
          <w:rFonts w:ascii="Times New Roman" w:eastAsia="Times New Roman" w:hAnsi="Times New Roman" w:cs="Times New Roman"/>
          <w:color w:val="444444"/>
          <w:sz w:val="36"/>
          <w:szCs w:val="36"/>
        </w:rPr>
        <w:t>, уважение к труду.</w:t>
      </w:r>
    </w:p>
    <w:p w:rsidR="00C50EDD" w:rsidRP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C50EDD" w:rsidRP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C50EDD" w:rsidRP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C50EDD" w:rsidRP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C50EDD" w:rsidRP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C50EDD" w:rsidRP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C50EDD" w:rsidRP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C50EDD" w:rsidRP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C50EDD" w:rsidRP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C50EDD" w:rsidRP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C50EDD" w:rsidRP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C50EDD" w:rsidRP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C50EDD" w:rsidRP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C50EDD" w:rsidRP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C50EDD" w:rsidRP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C50EDD" w:rsidRPr="00C50EDD" w:rsidRDefault="005F7CC2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                                                                                              5</w:t>
      </w:r>
    </w:p>
    <w:p w:rsidR="00C50EDD" w:rsidRP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444444"/>
          <w:sz w:val="40"/>
          <w:szCs w:val="40"/>
        </w:rPr>
      </w:pPr>
      <w:r w:rsidRPr="00C50EDD">
        <w:rPr>
          <w:rFonts w:ascii="Times New Roman" w:eastAsia="Times New Roman" w:hAnsi="Times New Roman" w:cs="Times New Roman"/>
          <w:b/>
          <w:color w:val="444444"/>
          <w:sz w:val="40"/>
          <w:szCs w:val="40"/>
        </w:rPr>
        <w:lastRenderedPageBreak/>
        <w:t>КОНЦЕПЦИЯ ДЕЯТЕЛЬНОСТИ.</w:t>
      </w:r>
    </w:p>
    <w:p w:rsidR="00C50EDD" w:rsidRP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444444"/>
          <w:sz w:val="40"/>
          <w:szCs w:val="40"/>
        </w:rPr>
      </w:pPr>
    </w:p>
    <w:p w:rsidR="00C50EDD" w:rsidRP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444444"/>
          <w:sz w:val="40"/>
          <w:szCs w:val="40"/>
        </w:rPr>
      </w:pPr>
      <w:r w:rsidRPr="00C50EDD">
        <w:rPr>
          <w:rFonts w:ascii="Times New Roman" w:eastAsia="Times New Roman" w:hAnsi="Times New Roman" w:cs="Times New Roman"/>
          <w:b/>
          <w:color w:val="444444"/>
          <w:sz w:val="40"/>
          <w:szCs w:val="40"/>
        </w:rPr>
        <w:t>ГИПОТИЗА.</w:t>
      </w:r>
    </w:p>
    <w:p w:rsidR="00C50EDD" w:rsidRP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 w:rsidRPr="00C50EDD">
        <w:rPr>
          <w:rFonts w:ascii="Times New Roman" w:eastAsia="Times New Roman" w:hAnsi="Times New Roman" w:cs="Times New Roman"/>
          <w:color w:val="444444"/>
          <w:sz w:val="36"/>
          <w:szCs w:val="36"/>
        </w:rPr>
        <w:tab/>
      </w:r>
    </w:p>
    <w:p w:rsidR="00C50EDD" w:rsidRP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 w:rsidRPr="00C50EDD">
        <w:rPr>
          <w:rFonts w:ascii="Times New Roman" w:eastAsia="Times New Roman" w:hAnsi="Times New Roman" w:cs="Times New Roman"/>
          <w:color w:val="444444"/>
          <w:sz w:val="36"/>
          <w:szCs w:val="36"/>
        </w:rPr>
        <w:tab/>
        <w:t>Для наилучшего трудового воспитания дошкольников особое место в моей работе занимает педагогическое просвещение родителей  по вопросам данной темы. При планировании работы я отражаю содержание и формы пропаганды трудового воспитания, изучения и обобщения положительного семейного опыта. При этом учитываю типичные трудности, с которыми сталкиваются родители, наиболее часто допускаемые ими ошибки в трудовом воспитании детей.</w:t>
      </w:r>
    </w:p>
    <w:p w:rsidR="00C50EDD" w:rsidRP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 w:rsidRPr="00C50EDD">
        <w:rPr>
          <w:rFonts w:ascii="Times New Roman" w:eastAsia="Times New Roman" w:hAnsi="Times New Roman" w:cs="Times New Roman"/>
          <w:color w:val="444444"/>
          <w:sz w:val="36"/>
          <w:szCs w:val="36"/>
        </w:rPr>
        <w:t>Систематическая работа с родителями, единство педагогических воздействий на ребенка детского сада и семьи позволяют добиваться хороших результатов в трудовом воспитании дошкольников.</w:t>
      </w:r>
    </w:p>
    <w:p w:rsidR="00C50EDD" w:rsidRP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C50EDD" w:rsidRP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444444"/>
          <w:sz w:val="36"/>
          <w:szCs w:val="36"/>
        </w:rPr>
      </w:pPr>
      <w:r w:rsidRPr="00C50EDD">
        <w:rPr>
          <w:rFonts w:ascii="Times New Roman" w:eastAsia="Times New Roman" w:hAnsi="Times New Roman" w:cs="Times New Roman"/>
          <w:b/>
          <w:color w:val="444444"/>
          <w:sz w:val="36"/>
          <w:szCs w:val="36"/>
        </w:rPr>
        <w:t>Задачи:</w:t>
      </w:r>
    </w:p>
    <w:p w:rsidR="00C50EDD" w:rsidRP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444444"/>
          <w:sz w:val="36"/>
          <w:szCs w:val="36"/>
        </w:rPr>
      </w:pPr>
    </w:p>
    <w:p w:rsidR="00C50EDD" w:rsidRPr="00C50EDD" w:rsidRDefault="00C50EDD" w:rsidP="00C50ED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 w:rsidRPr="00C50EDD">
        <w:rPr>
          <w:rFonts w:ascii="Times New Roman" w:eastAsia="Times New Roman" w:hAnsi="Times New Roman" w:cs="Times New Roman"/>
          <w:color w:val="444444"/>
          <w:sz w:val="36"/>
          <w:szCs w:val="36"/>
        </w:rPr>
        <w:t>Наблюдение за семьями воспитанников;</w:t>
      </w:r>
    </w:p>
    <w:p w:rsidR="00C50EDD" w:rsidRPr="00C50EDD" w:rsidRDefault="00C50EDD" w:rsidP="00C50ED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 w:rsidRPr="00C50EDD">
        <w:rPr>
          <w:rFonts w:ascii="Times New Roman" w:eastAsia="Times New Roman" w:hAnsi="Times New Roman" w:cs="Times New Roman"/>
          <w:color w:val="444444"/>
          <w:sz w:val="36"/>
          <w:szCs w:val="36"/>
        </w:rPr>
        <w:t>Использование оптимальных форм и методов в дифференцированной групповой и индивидуальной работе с семьей;</w:t>
      </w:r>
    </w:p>
    <w:p w:rsidR="00C50EDD" w:rsidRPr="00C50EDD" w:rsidRDefault="00C50EDD" w:rsidP="00C50ED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 w:rsidRPr="00C50EDD">
        <w:rPr>
          <w:rFonts w:ascii="Times New Roman" w:eastAsia="Times New Roman" w:hAnsi="Times New Roman" w:cs="Times New Roman"/>
          <w:color w:val="444444"/>
          <w:sz w:val="36"/>
          <w:szCs w:val="36"/>
        </w:rPr>
        <w:t>Организация психолого-педагогического просвещения родителей;</w:t>
      </w:r>
    </w:p>
    <w:p w:rsidR="00C50EDD" w:rsidRPr="00C50EDD" w:rsidRDefault="00C50EDD" w:rsidP="00C50ED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 w:rsidRPr="00C50EDD">
        <w:rPr>
          <w:rFonts w:ascii="Times New Roman" w:eastAsia="Times New Roman" w:hAnsi="Times New Roman" w:cs="Times New Roman"/>
          <w:color w:val="444444"/>
          <w:sz w:val="36"/>
          <w:szCs w:val="36"/>
        </w:rPr>
        <w:t>Создание системы массовых мероприятий с родителями;</w:t>
      </w:r>
    </w:p>
    <w:p w:rsidR="00C50EDD" w:rsidRPr="00C50EDD" w:rsidRDefault="00C50EDD" w:rsidP="00C50ED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 w:rsidRPr="00C50EDD">
        <w:rPr>
          <w:rFonts w:ascii="Times New Roman" w:eastAsia="Times New Roman" w:hAnsi="Times New Roman" w:cs="Times New Roman"/>
          <w:color w:val="444444"/>
          <w:sz w:val="36"/>
          <w:szCs w:val="36"/>
        </w:rPr>
        <w:t>Работа по организации совместной общественно-значимой деятельности родителей и воспитанников;</w:t>
      </w:r>
    </w:p>
    <w:p w:rsidR="00C50EDD" w:rsidRPr="00C50EDD" w:rsidRDefault="00C50EDD" w:rsidP="00C50ED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 w:rsidRPr="00C50EDD">
        <w:rPr>
          <w:rFonts w:ascii="Times New Roman" w:eastAsia="Times New Roman" w:hAnsi="Times New Roman" w:cs="Times New Roman"/>
          <w:color w:val="444444"/>
          <w:sz w:val="36"/>
          <w:szCs w:val="36"/>
        </w:rPr>
        <w:t>Выявление и использование в практической деятельности позитивного опыта семейного воспитания.</w:t>
      </w:r>
    </w:p>
    <w:p w:rsidR="00C50EDD" w:rsidRPr="00C50EDD" w:rsidRDefault="005F7CC2" w:rsidP="00C50EDD">
      <w:pPr>
        <w:pStyle w:val="a3"/>
        <w:spacing w:after="0" w:line="240" w:lineRule="auto"/>
        <w:ind w:left="81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                                                                                          6</w:t>
      </w:r>
    </w:p>
    <w:p w:rsidR="00C50EDD" w:rsidRPr="00C50EDD" w:rsidRDefault="00C50EDD" w:rsidP="00C50EDD">
      <w:pPr>
        <w:pStyle w:val="a3"/>
        <w:spacing w:after="0" w:line="240" w:lineRule="auto"/>
        <w:ind w:left="81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 w:rsidRPr="00C50EDD">
        <w:rPr>
          <w:rFonts w:ascii="Times New Roman" w:eastAsia="Times New Roman" w:hAnsi="Times New Roman" w:cs="Times New Roman"/>
          <w:b/>
          <w:color w:val="444444"/>
          <w:sz w:val="36"/>
          <w:szCs w:val="36"/>
        </w:rPr>
        <w:lastRenderedPageBreak/>
        <w:t>Значимость опыта</w:t>
      </w:r>
    </w:p>
    <w:p w:rsidR="00C50EDD" w:rsidRPr="00C50EDD" w:rsidRDefault="00C50EDD" w:rsidP="00C50E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 w:rsidRPr="00C50EDD">
        <w:rPr>
          <w:rFonts w:ascii="Times New Roman" w:eastAsia="Times New Roman" w:hAnsi="Times New Roman" w:cs="Times New Roman"/>
          <w:color w:val="444444"/>
          <w:sz w:val="36"/>
          <w:szCs w:val="36"/>
        </w:rPr>
        <w:tab/>
        <w:t>Использование данного опыта на региональном уровне позволит педагогам адаптировать ребенка к окружающей жизни на пороге школьного обучения. Опыт будет интересом, полезен педагогам ДОУ, воспитателям дошкольных групп. Считаю, что проект имеет большое значение в формировании личности ребенка.</w:t>
      </w:r>
    </w:p>
    <w:p w:rsidR="00C50EDD" w:rsidRP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C50EDD" w:rsidRP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C50EDD" w:rsidRP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C50EDD" w:rsidRP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C50EDD" w:rsidRPr="00C50EDD" w:rsidRDefault="00C50EDD" w:rsidP="00C50ED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C50EDD" w:rsidRPr="00C50EDD" w:rsidRDefault="00C50EDD" w:rsidP="00C50EDD">
      <w:pPr>
        <w:rPr>
          <w:rStyle w:val="c0"/>
          <w:rFonts w:ascii="Times New Roman" w:hAnsi="Times New Roman" w:cs="Times New Roman"/>
          <w:color w:val="000000"/>
          <w:sz w:val="36"/>
          <w:szCs w:val="36"/>
        </w:rPr>
      </w:pPr>
      <w:r w:rsidRPr="00C50EDD">
        <w:rPr>
          <w:rStyle w:val="c0"/>
          <w:rFonts w:ascii="Times New Roman" w:hAnsi="Times New Roman" w:cs="Times New Roman"/>
          <w:color w:val="000000"/>
          <w:sz w:val="36"/>
          <w:szCs w:val="36"/>
        </w:rPr>
        <w:tab/>
        <w:t xml:space="preserve">                                    </w:t>
      </w:r>
    </w:p>
    <w:p w:rsidR="00C50EDD" w:rsidRPr="00C50EDD" w:rsidRDefault="00C50EDD" w:rsidP="00C50EDD">
      <w:pPr>
        <w:rPr>
          <w:rStyle w:val="c0"/>
          <w:rFonts w:ascii="Times New Roman" w:hAnsi="Times New Roman" w:cs="Times New Roman"/>
          <w:color w:val="000000"/>
          <w:sz w:val="36"/>
          <w:szCs w:val="36"/>
        </w:rPr>
      </w:pPr>
    </w:p>
    <w:p w:rsidR="00C50EDD" w:rsidRPr="00C50EDD" w:rsidRDefault="00C50EDD" w:rsidP="00C50EDD">
      <w:pPr>
        <w:rPr>
          <w:rStyle w:val="c0"/>
          <w:rFonts w:ascii="Times New Roman" w:hAnsi="Times New Roman" w:cs="Times New Roman"/>
          <w:color w:val="000000"/>
          <w:sz w:val="36"/>
          <w:szCs w:val="36"/>
        </w:rPr>
      </w:pPr>
    </w:p>
    <w:p w:rsidR="00C50EDD" w:rsidRPr="00C50EDD" w:rsidRDefault="00C50EDD" w:rsidP="00C50EDD">
      <w:pPr>
        <w:rPr>
          <w:rStyle w:val="c0"/>
          <w:rFonts w:ascii="Times New Roman" w:hAnsi="Times New Roman" w:cs="Times New Roman"/>
          <w:color w:val="000000"/>
          <w:sz w:val="36"/>
          <w:szCs w:val="36"/>
        </w:rPr>
      </w:pPr>
    </w:p>
    <w:p w:rsidR="00C50EDD" w:rsidRPr="00C50EDD" w:rsidRDefault="00C50EDD" w:rsidP="00C50EDD">
      <w:pPr>
        <w:rPr>
          <w:rStyle w:val="c0"/>
          <w:rFonts w:ascii="Times New Roman" w:hAnsi="Times New Roman" w:cs="Times New Roman"/>
          <w:color w:val="000000"/>
          <w:sz w:val="36"/>
          <w:szCs w:val="36"/>
        </w:rPr>
      </w:pPr>
    </w:p>
    <w:p w:rsidR="00C50EDD" w:rsidRPr="00C50EDD" w:rsidRDefault="00C50EDD" w:rsidP="00C50EDD">
      <w:pPr>
        <w:rPr>
          <w:rStyle w:val="c0"/>
          <w:rFonts w:ascii="Times New Roman" w:hAnsi="Times New Roman" w:cs="Times New Roman"/>
          <w:color w:val="000000"/>
          <w:sz w:val="36"/>
          <w:szCs w:val="36"/>
        </w:rPr>
      </w:pPr>
    </w:p>
    <w:p w:rsidR="00C50EDD" w:rsidRPr="00C50EDD" w:rsidRDefault="00C50EDD" w:rsidP="00C50EDD">
      <w:pPr>
        <w:rPr>
          <w:rStyle w:val="c0"/>
          <w:rFonts w:ascii="Times New Roman" w:hAnsi="Times New Roman" w:cs="Times New Roman"/>
          <w:color w:val="000000"/>
          <w:sz w:val="36"/>
          <w:szCs w:val="36"/>
        </w:rPr>
      </w:pPr>
    </w:p>
    <w:p w:rsidR="00C50EDD" w:rsidRPr="00C50EDD" w:rsidRDefault="00C50EDD" w:rsidP="00C50EDD">
      <w:pPr>
        <w:rPr>
          <w:rStyle w:val="c0"/>
          <w:rFonts w:ascii="Times New Roman" w:hAnsi="Times New Roman" w:cs="Times New Roman"/>
          <w:color w:val="000000"/>
          <w:sz w:val="36"/>
          <w:szCs w:val="36"/>
        </w:rPr>
      </w:pPr>
    </w:p>
    <w:p w:rsidR="00C50EDD" w:rsidRPr="00C50EDD" w:rsidRDefault="00C50EDD" w:rsidP="00C50EDD">
      <w:pPr>
        <w:rPr>
          <w:rStyle w:val="c0"/>
          <w:rFonts w:ascii="Times New Roman" w:hAnsi="Times New Roman" w:cs="Times New Roman"/>
          <w:color w:val="000000"/>
          <w:sz w:val="36"/>
          <w:szCs w:val="36"/>
        </w:rPr>
      </w:pPr>
    </w:p>
    <w:p w:rsidR="00C50EDD" w:rsidRPr="00C50EDD" w:rsidRDefault="00C50EDD" w:rsidP="00C50EDD">
      <w:pPr>
        <w:rPr>
          <w:rStyle w:val="c0"/>
          <w:rFonts w:ascii="Times New Roman" w:hAnsi="Times New Roman" w:cs="Times New Roman"/>
          <w:color w:val="000000"/>
          <w:sz w:val="36"/>
          <w:szCs w:val="36"/>
        </w:rPr>
      </w:pPr>
    </w:p>
    <w:p w:rsidR="00C50EDD" w:rsidRPr="00C50EDD" w:rsidRDefault="00C50EDD" w:rsidP="00C50EDD">
      <w:pPr>
        <w:rPr>
          <w:rStyle w:val="c0"/>
          <w:rFonts w:ascii="Times New Roman" w:hAnsi="Times New Roman" w:cs="Times New Roman"/>
          <w:color w:val="000000"/>
          <w:sz w:val="36"/>
          <w:szCs w:val="36"/>
        </w:rPr>
      </w:pPr>
    </w:p>
    <w:p w:rsidR="00C50EDD" w:rsidRPr="00C50EDD" w:rsidRDefault="00C50EDD" w:rsidP="00C50EDD">
      <w:pPr>
        <w:rPr>
          <w:rStyle w:val="c0"/>
          <w:rFonts w:ascii="Times New Roman" w:hAnsi="Times New Roman" w:cs="Times New Roman"/>
          <w:color w:val="000000"/>
          <w:sz w:val="36"/>
          <w:szCs w:val="36"/>
        </w:rPr>
      </w:pPr>
    </w:p>
    <w:p w:rsidR="00C50EDD" w:rsidRPr="00C50EDD" w:rsidRDefault="00C50EDD" w:rsidP="00C50EDD">
      <w:pPr>
        <w:rPr>
          <w:rStyle w:val="c0"/>
          <w:rFonts w:ascii="Times New Roman" w:hAnsi="Times New Roman" w:cs="Times New Roman"/>
          <w:color w:val="000000"/>
          <w:sz w:val="36"/>
          <w:szCs w:val="36"/>
        </w:rPr>
      </w:pPr>
    </w:p>
    <w:p w:rsidR="00C50EDD" w:rsidRPr="00C50EDD" w:rsidRDefault="005F7CC2" w:rsidP="00C50EDD">
      <w:pPr>
        <w:rPr>
          <w:rStyle w:val="c0"/>
          <w:rFonts w:ascii="Times New Roman" w:hAnsi="Times New Roman" w:cs="Times New Roman"/>
          <w:color w:val="000000"/>
          <w:sz w:val="36"/>
          <w:szCs w:val="36"/>
        </w:rPr>
      </w:pPr>
      <w:r>
        <w:rPr>
          <w:rStyle w:val="c0"/>
          <w:rFonts w:ascii="Times New Roman" w:hAnsi="Times New Roman" w:cs="Times New Roman"/>
          <w:color w:val="000000"/>
          <w:sz w:val="36"/>
          <w:szCs w:val="36"/>
        </w:rPr>
        <w:t xml:space="preserve">                                                                                                    7</w:t>
      </w:r>
    </w:p>
    <w:p w:rsidR="00C50EDD" w:rsidRPr="00C50EDD" w:rsidRDefault="00C50EDD" w:rsidP="00C50EDD">
      <w:pPr>
        <w:jc w:val="center"/>
        <w:rPr>
          <w:rStyle w:val="c0"/>
          <w:rFonts w:ascii="Times New Roman" w:hAnsi="Times New Roman" w:cs="Times New Roman"/>
          <w:b/>
          <w:color w:val="000000"/>
          <w:sz w:val="40"/>
          <w:szCs w:val="40"/>
        </w:rPr>
      </w:pPr>
      <w:r w:rsidRPr="00C50EDD">
        <w:rPr>
          <w:rStyle w:val="c0"/>
          <w:rFonts w:ascii="Times New Roman" w:hAnsi="Times New Roman" w:cs="Times New Roman"/>
          <w:b/>
          <w:color w:val="000000"/>
          <w:sz w:val="40"/>
          <w:szCs w:val="40"/>
        </w:rPr>
        <w:lastRenderedPageBreak/>
        <w:t>АНАЛИЗ ИСХОДНОЙ СИТУАЦИИ.</w:t>
      </w:r>
    </w:p>
    <w:p w:rsidR="00C50EDD" w:rsidRPr="00C50EDD" w:rsidRDefault="00C50EDD" w:rsidP="00C50EDD">
      <w:pPr>
        <w:jc w:val="center"/>
        <w:rPr>
          <w:rStyle w:val="c0"/>
          <w:rFonts w:ascii="Times New Roman" w:hAnsi="Times New Roman" w:cs="Times New Roman"/>
          <w:b/>
          <w:color w:val="000000"/>
          <w:sz w:val="40"/>
          <w:szCs w:val="40"/>
        </w:rPr>
      </w:pPr>
    </w:p>
    <w:p w:rsidR="00C50EDD" w:rsidRDefault="00C50EDD" w:rsidP="00C50EDD">
      <w:pPr>
        <w:rPr>
          <w:rFonts w:ascii="Times New Roman" w:hAnsi="Times New Roman" w:cs="Times New Roman"/>
          <w:sz w:val="36"/>
          <w:szCs w:val="36"/>
        </w:rPr>
      </w:pPr>
      <w:r w:rsidRPr="00C50EDD">
        <w:rPr>
          <w:rFonts w:ascii="Times New Roman" w:hAnsi="Times New Roman" w:cs="Times New Roman"/>
          <w:sz w:val="36"/>
          <w:szCs w:val="36"/>
        </w:rPr>
        <w:t>Для решения задач использую:</w:t>
      </w:r>
    </w:p>
    <w:p w:rsidR="00C50EDD" w:rsidRDefault="00C50EDD" w:rsidP="00C50ED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Тематическое планирование (приложение №1)</w:t>
      </w:r>
    </w:p>
    <w:p w:rsidR="00C50EDD" w:rsidRDefault="00C50EDD" w:rsidP="00C50ED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Анкетирование родителей (приложение №2)</w:t>
      </w:r>
    </w:p>
    <w:p w:rsidR="00C50EDD" w:rsidRDefault="00C50EDD" w:rsidP="00C50ED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Перспективное планирование массовых мероприятий с родителями (приложение №3)</w:t>
      </w:r>
    </w:p>
    <w:p w:rsidR="00171806" w:rsidRDefault="00171806" w:rsidP="00C50ED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Консультации (приложение №4)</w:t>
      </w:r>
    </w:p>
    <w:p w:rsidR="00171806" w:rsidRDefault="00171806" w:rsidP="00C50ED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Наглядно-информационный материал (приложение №5)</w:t>
      </w:r>
    </w:p>
    <w:p w:rsidR="00171806" w:rsidRDefault="00171806" w:rsidP="00171806">
      <w:pPr>
        <w:rPr>
          <w:rFonts w:ascii="Times New Roman" w:hAnsi="Times New Roman" w:cs="Times New Roman"/>
          <w:sz w:val="36"/>
          <w:szCs w:val="36"/>
        </w:rPr>
      </w:pPr>
    </w:p>
    <w:p w:rsidR="00171806" w:rsidRDefault="00171806" w:rsidP="001718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зультативность работы определяю с помощью:</w:t>
      </w:r>
    </w:p>
    <w:p w:rsidR="00171806" w:rsidRDefault="00171806" w:rsidP="001718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Анкетирование родителей (приложение №6)</w:t>
      </w:r>
    </w:p>
    <w:p w:rsidR="00171806" w:rsidRDefault="00171806" w:rsidP="001718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Диагностическое обследование детей на начало и конец проекта (приложение №7)</w:t>
      </w:r>
    </w:p>
    <w:p w:rsidR="00171806" w:rsidRDefault="00171806" w:rsidP="001718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Семейные опыты работ (приложение №8)</w:t>
      </w:r>
    </w:p>
    <w:p w:rsidR="00BF2ED9" w:rsidRPr="00BF2ED9" w:rsidRDefault="00BF2ED9" w:rsidP="00BF2ED9">
      <w:pPr>
        <w:rPr>
          <w:rFonts w:ascii="Times New Roman" w:hAnsi="Times New Roman" w:cs="Times New Roman"/>
          <w:sz w:val="36"/>
          <w:szCs w:val="36"/>
        </w:rPr>
      </w:pPr>
    </w:p>
    <w:p w:rsidR="00BF2ED9" w:rsidRDefault="00BF2ED9" w:rsidP="00BF2ED9">
      <w:pPr>
        <w:rPr>
          <w:rFonts w:ascii="Times New Roman" w:hAnsi="Times New Roman" w:cs="Times New Roman"/>
          <w:sz w:val="36"/>
          <w:szCs w:val="36"/>
        </w:rPr>
      </w:pPr>
      <w:r w:rsidRPr="00BF2ED9">
        <w:rPr>
          <w:rFonts w:ascii="Times New Roman" w:hAnsi="Times New Roman" w:cs="Times New Roman"/>
          <w:sz w:val="36"/>
          <w:szCs w:val="36"/>
        </w:rPr>
        <w:t>На реализацию проектной деятельности с родителями</w:t>
      </w:r>
      <w:r>
        <w:rPr>
          <w:rFonts w:ascii="Times New Roman" w:hAnsi="Times New Roman" w:cs="Times New Roman"/>
          <w:sz w:val="36"/>
          <w:szCs w:val="36"/>
        </w:rPr>
        <w:t xml:space="preserve"> требуется 1 год.</w:t>
      </w:r>
    </w:p>
    <w:p w:rsidR="00BF2ED9" w:rsidRDefault="00BF2ED9" w:rsidP="00BF2ED9">
      <w:pPr>
        <w:rPr>
          <w:rFonts w:ascii="Times New Roman" w:hAnsi="Times New Roman" w:cs="Times New Roman"/>
          <w:sz w:val="36"/>
          <w:szCs w:val="36"/>
        </w:rPr>
      </w:pPr>
    </w:p>
    <w:p w:rsidR="00BF2ED9" w:rsidRDefault="00BF2ED9" w:rsidP="00BF2ED9">
      <w:pPr>
        <w:rPr>
          <w:rFonts w:ascii="Times New Roman" w:hAnsi="Times New Roman" w:cs="Times New Roman"/>
          <w:sz w:val="36"/>
          <w:szCs w:val="36"/>
        </w:rPr>
      </w:pPr>
    </w:p>
    <w:p w:rsidR="00BF2ED9" w:rsidRDefault="00BF2ED9" w:rsidP="00BF2ED9">
      <w:pPr>
        <w:rPr>
          <w:rFonts w:ascii="Times New Roman" w:hAnsi="Times New Roman" w:cs="Times New Roman"/>
          <w:sz w:val="36"/>
          <w:szCs w:val="36"/>
        </w:rPr>
      </w:pPr>
    </w:p>
    <w:p w:rsidR="00BF2ED9" w:rsidRDefault="00BF2ED9" w:rsidP="00BF2ED9">
      <w:pPr>
        <w:rPr>
          <w:rFonts w:ascii="Times New Roman" w:hAnsi="Times New Roman" w:cs="Times New Roman"/>
          <w:sz w:val="36"/>
          <w:szCs w:val="36"/>
        </w:rPr>
      </w:pPr>
    </w:p>
    <w:p w:rsidR="00BF2ED9" w:rsidRDefault="00BF2ED9" w:rsidP="00BF2ED9">
      <w:pPr>
        <w:rPr>
          <w:rFonts w:ascii="Times New Roman" w:hAnsi="Times New Roman" w:cs="Times New Roman"/>
          <w:sz w:val="36"/>
          <w:szCs w:val="36"/>
        </w:rPr>
      </w:pPr>
    </w:p>
    <w:p w:rsidR="00BF2ED9" w:rsidRDefault="005F7CC2" w:rsidP="00BF2ED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8</w:t>
      </w:r>
    </w:p>
    <w:p w:rsidR="00BF2ED9" w:rsidRPr="002664C3" w:rsidRDefault="00BF2ED9" w:rsidP="00BF2ED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64C3">
        <w:rPr>
          <w:rFonts w:ascii="Times New Roman" w:hAnsi="Times New Roman" w:cs="Times New Roman"/>
          <w:b/>
          <w:sz w:val="40"/>
          <w:szCs w:val="40"/>
        </w:rPr>
        <w:lastRenderedPageBreak/>
        <w:t>ПРОТИВОРЕЧИЯ</w:t>
      </w:r>
    </w:p>
    <w:tbl>
      <w:tblPr>
        <w:tblStyle w:val="a4"/>
        <w:tblW w:w="0" w:type="auto"/>
        <w:tblLook w:val="04A0"/>
      </w:tblPr>
      <w:tblGrid>
        <w:gridCol w:w="817"/>
        <w:gridCol w:w="4253"/>
        <w:gridCol w:w="4501"/>
      </w:tblGrid>
      <w:tr w:rsidR="0065283E" w:rsidRPr="0065283E" w:rsidTr="0065283E">
        <w:tc>
          <w:tcPr>
            <w:tcW w:w="817" w:type="dxa"/>
          </w:tcPr>
          <w:p w:rsidR="0065283E" w:rsidRPr="0065283E" w:rsidRDefault="0065283E" w:rsidP="00BF2E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53" w:type="dxa"/>
          </w:tcPr>
          <w:p w:rsidR="0065283E" w:rsidRPr="0065283E" w:rsidRDefault="0065283E" w:rsidP="00BF2E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5283E"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4501" w:type="dxa"/>
          </w:tcPr>
          <w:p w:rsidR="0065283E" w:rsidRPr="0065283E" w:rsidRDefault="0065283E" w:rsidP="00BF2E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5283E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65283E" w:rsidRPr="0065283E" w:rsidTr="0065283E">
        <w:tc>
          <w:tcPr>
            <w:tcW w:w="817" w:type="dxa"/>
          </w:tcPr>
          <w:p w:rsidR="0065283E" w:rsidRPr="0065283E" w:rsidRDefault="0065283E" w:rsidP="00BF2E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5283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4253" w:type="dxa"/>
          </w:tcPr>
          <w:p w:rsidR="0065283E" w:rsidRPr="0065283E" w:rsidRDefault="0065283E" w:rsidP="006528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истематическая работа с родителями по трудовому воспитанию детей.</w:t>
            </w:r>
          </w:p>
        </w:tc>
        <w:tc>
          <w:tcPr>
            <w:tcW w:w="4501" w:type="dxa"/>
          </w:tcPr>
          <w:p w:rsidR="0065283E" w:rsidRPr="0065283E" w:rsidRDefault="0065283E" w:rsidP="006528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облему сложно решить традиционными способами, на протяжении нескольких лет не велась работа по трудовому воспитанию, упущено время.</w:t>
            </w:r>
          </w:p>
        </w:tc>
      </w:tr>
      <w:tr w:rsidR="0065283E" w:rsidRPr="0065283E" w:rsidTr="0065283E">
        <w:tc>
          <w:tcPr>
            <w:tcW w:w="817" w:type="dxa"/>
          </w:tcPr>
          <w:p w:rsidR="0065283E" w:rsidRPr="0065283E" w:rsidRDefault="0065283E" w:rsidP="00BF2E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4253" w:type="dxa"/>
          </w:tcPr>
          <w:p w:rsidR="0065283E" w:rsidRPr="0065283E" w:rsidRDefault="0065283E" w:rsidP="006528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трудничество детей и родителей.</w:t>
            </w:r>
          </w:p>
        </w:tc>
        <w:tc>
          <w:tcPr>
            <w:tcW w:w="4501" w:type="dxa"/>
          </w:tcPr>
          <w:p w:rsidR="0065283E" w:rsidRPr="0065283E" w:rsidRDefault="0065283E" w:rsidP="006528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едостаточно знаний у родителей по данному вопросу, их загруженность, не желание оказывать помощь.</w:t>
            </w:r>
          </w:p>
        </w:tc>
      </w:tr>
      <w:tr w:rsidR="0065283E" w:rsidRPr="0065283E" w:rsidTr="0065283E">
        <w:tc>
          <w:tcPr>
            <w:tcW w:w="817" w:type="dxa"/>
          </w:tcPr>
          <w:p w:rsidR="0065283E" w:rsidRPr="0065283E" w:rsidRDefault="0065283E" w:rsidP="00BF2E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4253" w:type="dxa"/>
          </w:tcPr>
          <w:p w:rsidR="0065283E" w:rsidRPr="0065283E" w:rsidRDefault="0032560E" w:rsidP="002664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ормы работы по трудовому воспитанию.</w:t>
            </w:r>
          </w:p>
        </w:tc>
        <w:tc>
          <w:tcPr>
            <w:tcW w:w="4501" w:type="dxa"/>
          </w:tcPr>
          <w:p w:rsidR="0065283E" w:rsidRPr="0065283E" w:rsidRDefault="0032560E" w:rsidP="003256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е сформированы задачи по трудовому воспитанию детей по программе «Радуга».</w:t>
            </w:r>
          </w:p>
        </w:tc>
      </w:tr>
      <w:tr w:rsidR="0065283E" w:rsidRPr="0065283E" w:rsidTr="0065283E">
        <w:tc>
          <w:tcPr>
            <w:tcW w:w="817" w:type="dxa"/>
          </w:tcPr>
          <w:p w:rsidR="0065283E" w:rsidRPr="0065283E" w:rsidRDefault="0032560E" w:rsidP="00BF2E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4253" w:type="dxa"/>
          </w:tcPr>
          <w:p w:rsidR="0065283E" w:rsidRPr="0065283E" w:rsidRDefault="002664C3" w:rsidP="002664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вязь между детскими учреждениями города.</w:t>
            </w:r>
          </w:p>
        </w:tc>
        <w:tc>
          <w:tcPr>
            <w:tcW w:w="4501" w:type="dxa"/>
          </w:tcPr>
          <w:p w:rsidR="0065283E" w:rsidRPr="0065283E" w:rsidRDefault="002664C3" w:rsidP="002664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ет налаженной системы по преемственности между учреждениями города.</w:t>
            </w:r>
          </w:p>
        </w:tc>
      </w:tr>
      <w:tr w:rsidR="0065283E" w:rsidRPr="0065283E" w:rsidTr="0065283E">
        <w:tc>
          <w:tcPr>
            <w:tcW w:w="817" w:type="dxa"/>
          </w:tcPr>
          <w:p w:rsidR="0065283E" w:rsidRPr="0065283E" w:rsidRDefault="002664C3" w:rsidP="00BF2E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4253" w:type="dxa"/>
          </w:tcPr>
          <w:p w:rsidR="0065283E" w:rsidRPr="0065283E" w:rsidRDefault="002664C3" w:rsidP="002664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ультурные объекты города.</w:t>
            </w:r>
          </w:p>
        </w:tc>
        <w:tc>
          <w:tcPr>
            <w:tcW w:w="4501" w:type="dxa"/>
          </w:tcPr>
          <w:p w:rsidR="0065283E" w:rsidRPr="0065283E" w:rsidRDefault="002664C3" w:rsidP="002664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альность детского сада, затруднение в транспортных средствах и сопровождении детей на экскурсии.</w:t>
            </w:r>
          </w:p>
        </w:tc>
      </w:tr>
      <w:tr w:rsidR="0065283E" w:rsidRPr="0065283E" w:rsidTr="0065283E">
        <w:tc>
          <w:tcPr>
            <w:tcW w:w="817" w:type="dxa"/>
          </w:tcPr>
          <w:p w:rsidR="0065283E" w:rsidRPr="0065283E" w:rsidRDefault="002664C3" w:rsidP="00BF2E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4253" w:type="dxa"/>
          </w:tcPr>
          <w:p w:rsidR="0065283E" w:rsidRPr="0065283E" w:rsidRDefault="002664C3" w:rsidP="002664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нформация, публикации по работе с родителями о трудовом воспитании детей.</w:t>
            </w:r>
          </w:p>
        </w:tc>
        <w:tc>
          <w:tcPr>
            <w:tcW w:w="4501" w:type="dxa"/>
          </w:tcPr>
          <w:p w:rsidR="0065283E" w:rsidRPr="0065283E" w:rsidRDefault="002664C3" w:rsidP="002664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едостаточно методических пособий, литературы, отсутствие в ДОУ интернета.</w:t>
            </w:r>
          </w:p>
        </w:tc>
      </w:tr>
    </w:tbl>
    <w:p w:rsidR="0065283E" w:rsidRDefault="0065283E" w:rsidP="00BF2ED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2ED9" w:rsidRDefault="005F7CC2" w:rsidP="005F7CC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9</w:t>
      </w:r>
    </w:p>
    <w:p w:rsidR="00BF2ED9" w:rsidRDefault="001C3C1C" w:rsidP="00BF2ED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МЕХАНИЗМ ВЫПОЛНЕНИЯ ПРОЕКТА.</w:t>
      </w:r>
    </w:p>
    <w:tbl>
      <w:tblPr>
        <w:tblStyle w:val="a4"/>
        <w:tblW w:w="0" w:type="auto"/>
        <w:tblLayout w:type="fixed"/>
        <w:tblLook w:val="04A0"/>
      </w:tblPr>
      <w:tblGrid>
        <w:gridCol w:w="1668"/>
        <w:gridCol w:w="3118"/>
        <w:gridCol w:w="1701"/>
        <w:gridCol w:w="1559"/>
        <w:gridCol w:w="1525"/>
      </w:tblGrid>
      <w:tr w:rsidR="008B4ACE" w:rsidRPr="00F261EB" w:rsidTr="008B4ACE">
        <w:tc>
          <w:tcPr>
            <w:tcW w:w="1668" w:type="dxa"/>
          </w:tcPr>
          <w:p w:rsidR="001C3C1C" w:rsidRPr="00F261EB" w:rsidRDefault="001C3C1C" w:rsidP="00BF2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61EB">
              <w:rPr>
                <w:rFonts w:ascii="Times New Roman" w:hAnsi="Times New Roman" w:cs="Times New Roman"/>
                <w:sz w:val="32"/>
                <w:szCs w:val="32"/>
              </w:rPr>
              <w:t>Этапы</w:t>
            </w:r>
          </w:p>
        </w:tc>
        <w:tc>
          <w:tcPr>
            <w:tcW w:w="3118" w:type="dxa"/>
          </w:tcPr>
          <w:p w:rsidR="001C3C1C" w:rsidRPr="00F261EB" w:rsidRDefault="001C3C1C" w:rsidP="00BF2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1C3C1C" w:rsidRPr="00F261EB" w:rsidRDefault="001C3C1C" w:rsidP="00BF2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61EB">
              <w:rPr>
                <w:rFonts w:ascii="Times New Roman" w:hAnsi="Times New Roman" w:cs="Times New Roman"/>
                <w:sz w:val="32"/>
                <w:szCs w:val="32"/>
              </w:rPr>
              <w:t>Методы</w:t>
            </w:r>
          </w:p>
        </w:tc>
        <w:tc>
          <w:tcPr>
            <w:tcW w:w="1559" w:type="dxa"/>
          </w:tcPr>
          <w:p w:rsidR="001C3C1C" w:rsidRPr="00F261EB" w:rsidRDefault="001C3C1C" w:rsidP="00BF2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61EB">
              <w:rPr>
                <w:rFonts w:ascii="Times New Roman" w:hAnsi="Times New Roman" w:cs="Times New Roman"/>
                <w:sz w:val="32"/>
                <w:szCs w:val="32"/>
              </w:rPr>
              <w:t>Сроки</w:t>
            </w:r>
          </w:p>
        </w:tc>
        <w:tc>
          <w:tcPr>
            <w:tcW w:w="1525" w:type="dxa"/>
          </w:tcPr>
          <w:p w:rsidR="001C3C1C" w:rsidRPr="00F261EB" w:rsidRDefault="001C3C1C" w:rsidP="00BF2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261EB">
              <w:rPr>
                <w:rFonts w:ascii="Times New Roman" w:hAnsi="Times New Roman" w:cs="Times New Roman"/>
                <w:sz w:val="32"/>
                <w:szCs w:val="32"/>
              </w:rPr>
              <w:t>Ответст</w:t>
            </w:r>
            <w:proofErr w:type="spellEnd"/>
          </w:p>
          <w:p w:rsidR="001C3C1C" w:rsidRPr="00F261EB" w:rsidRDefault="005225C6" w:rsidP="00BF2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61EB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1C3C1C" w:rsidRPr="00F261EB">
              <w:rPr>
                <w:rFonts w:ascii="Times New Roman" w:hAnsi="Times New Roman" w:cs="Times New Roman"/>
                <w:sz w:val="32"/>
                <w:szCs w:val="32"/>
              </w:rPr>
              <w:t>енный</w:t>
            </w:r>
          </w:p>
        </w:tc>
      </w:tr>
      <w:tr w:rsidR="008B4ACE" w:rsidRPr="00F261EB" w:rsidTr="008B4ACE">
        <w:tc>
          <w:tcPr>
            <w:tcW w:w="1668" w:type="dxa"/>
          </w:tcPr>
          <w:p w:rsidR="001C3C1C" w:rsidRPr="00F261EB" w:rsidRDefault="001C3C1C" w:rsidP="00BF2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61EB">
              <w:rPr>
                <w:rFonts w:ascii="Times New Roman" w:hAnsi="Times New Roman" w:cs="Times New Roman"/>
                <w:sz w:val="32"/>
                <w:szCs w:val="32"/>
              </w:rPr>
              <w:t>1 этап-</w:t>
            </w:r>
          </w:p>
          <w:p w:rsidR="001C3C1C" w:rsidRPr="00F261EB" w:rsidRDefault="008B4ACE" w:rsidP="00BF2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1C3C1C" w:rsidRPr="00F261EB">
              <w:rPr>
                <w:rFonts w:ascii="Times New Roman" w:hAnsi="Times New Roman" w:cs="Times New Roman"/>
                <w:sz w:val="32"/>
                <w:szCs w:val="32"/>
              </w:rPr>
              <w:t>одго</w:t>
            </w:r>
            <w:proofErr w:type="spellEnd"/>
            <w:r w:rsidR="001C3C1C" w:rsidRPr="00F261E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1C3C1C" w:rsidRPr="00F261EB" w:rsidRDefault="001C3C1C" w:rsidP="00BF2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261EB">
              <w:rPr>
                <w:rFonts w:ascii="Times New Roman" w:hAnsi="Times New Roman" w:cs="Times New Roman"/>
                <w:sz w:val="32"/>
                <w:szCs w:val="32"/>
              </w:rPr>
              <w:t>товитель</w:t>
            </w:r>
            <w:proofErr w:type="spellEnd"/>
            <w:r w:rsidRPr="00F261E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1C3C1C" w:rsidRPr="00F261EB" w:rsidRDefault="001C3C1C" w:rsidP="00BF2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261EB">
              <w:rPr>
                <w:rFonts w:ascii="Times New Roman" w:hAnsi="Times New Roman" w:cs="Times New Roman"/>
                <w:sz w:val="32"/>
                <w:szCs w:val="32"/>
              </w:rPr>
              <w:t>ный</w:t>
            </w:r>
            <w:proofErr w:type="spellEnd"/>
          </w:p>
        </w:tc>
        <w:tc>
          <w:tcPr>
            <w:tcW w:w="3118" w:type="dxa"/>
          </w:tcPr>
          <w:p w:rsidR="001C3C1C" w:rsidRDefault="00F261EB" w:rsidP="00F261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изучить семьи, выявить образовательные потребности родителей, установить контакт с ее членами.</w:t>
            </w:r>
          </w:p>
          <w:p w:rsidR="00F65923" w:rsidRDefault="00F65923" w:rsidP="00F261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65923" w:rsidRDefault="00F65923" w:rsidP="00F261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65923" w:rsidRDefault="00F65923" w:rsidP="00F261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65923" w:rsidRDefault="00F65923" w:rsidP="00F261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65923" w:rsidRDefault="00F65923" w:rsidP="00F261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явление проблемы и определение пути решения, диагностическое обследование детей.</w:t>
            </w:r>
          </w:p>
          <w:p w:rsidR="00F65923" w:rsidRDefault="00F65923" w:rsidP="00F261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65923" w:rsidRDefault="00F65923" w:rsidP="00F261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65923" w:rsidRDefault="00F65923" w:rsidP="00F261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работать стратегии</w:t>
            </w:r>
          </w:p>
          <w:p w:rsidR="00F65923" w:rsidRDefault="00F65923" w:rsidP="00F261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заимодействия детей и взрослых в динамическом обращении по трудовому воспитанию.</w:t>
            </w:r>
          </w:p>
          <w:p w:rsidR="008B4ACE" w:rsidRDefault="008B4ACE" w:rsidP="00F261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4ACE" w:rsidRDefault="008B4ACE" w:rsidP="00F261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держивать интерес ребенка к ручному труду, оказывать посильную помощь в трудовых навыках.</w:t>
            </w:r>
          </w:p>
          <w:p w:rsidR="008B4ACE" w:rsidRDefault="008B4ACE" w:rsidP="00F261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4ACE" w:rsidRPr="00F261EB" w:rsidRDefault="008B4ACE" w:rsidP="00F261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1C3C1C" w:rsidRDefault="00F261EB" w:rsidP="00F261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Анкети-рование</w:t>
            </w:r>
            <w:proofErr w:type="spellEnd"/>
            <w:proofErr w:type="gramEnd"/>
          </w:p>
          <w:p w:rsidR="00F261EB" w:rsidRDefault="00F65923" w:rsidP="00F261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="00F261EB">
              <w:rPr>
                <w:rFonts w:ascii="Times New Roman" w:hAnsi="Times New Roman" w:cs="Times New Roman"/>
                <w:sz w:val="32"/>
                <w:szCs w:val="32"/>
              </w:rPr>
              <w:t>а темы</w:t>
            </w:r>
          </w:p>
          <w:p w:rsidR="00F261EB" w:rsidRDefault="00F261EB" w:rsidP="00F261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руд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F261EB" w:rsidRDefault="00F65923" w:rsidP="00F261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F261EB">
              <w:rPr>
                <w:rFonts w:ascii="Times New Roman" w:hAnsi="Times New Roman" w:cs="Times New Roman"/>
                <w:sz w:val="32"/>
                <w:szCs w:val="32"/>
              </w:rPr>
              <w:t>ое</w:t>
            </w:r>
            <w:proofErr w:type="gramEnd"/>
            <w:r w:rsidR="00F261E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F261EB">
              <w:rPr>
                <w:rFonts w:ascii="Times New Roman" w:hAnsi="Times New Roman" w:cs="Times New Roman"/>
                <w:sz w:val="32"/>
                <w:szCs w:val="32"/>
              </w:rPr>
              <w:t>вос</w:t>
            </w:r>
            <w:proofErr w:type="spellEnd"/>
            <w:r w:rsidR="00F261E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F261EB" w:rsidRDefault="00F65923" w:rsidP="00F261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F261EB">
              <w:rPr>
                <w:rFonts w:ascii="Times New Roman" w:hAnsi="Times New Roman" w:cs="Times New Roman"/>
                <w:sz w:val="32"/>
                <w:szCs w:val="32"/>
              </w:rPr>
              <w:t>итание</w:t>
            </w:r>
          </w:p>
          <w:p w:rsidR="00F261EB" w:rsidRDefault="00F65923" w:rsidP="00F261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="00F261EB">
              <w:rPr>
                <w:rFonts w:ascii="Times New Roman" w:hAnsi="Times New Roman" w:cs="Times New Roman"/>
                <w:sz w:val="32"/>
                <w:szCs w:val="32"/>
              </w:rPr>
              <w:t>ебенка»;</w:t>
            </w:r>
          </w:p>
          <w:p w:rsidR="00F261EB" w:rsidRDefault="00F261EB" w:rsidP="00F261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Искус-</w:t>
            </w:r>
          </w:p>
          <w:p w:rsidR="00F261EB" w:rsidRDefault="00F65923" w:rsidP="00F261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F261EB">
              <w:rPr>
                <w:rFonts w:ascii="Times New Roman" w:hAnsi="Times New Roman" w:cs="Times New Roman"/>
                <w:sz w:val="32"/>
                <w:szCs w:val="32"/>
              </w:rPr>
              <w:t>тво</w:t>
            </w:r>
            <w:proofErr w:type="spellEnd"/>
            <w:r w:rsidR="00F261EB">
              <w:rPr>
                <w:rFonts w:ascii="Times New Roman" w:hAnsi="Times New Roman" w:cs="Times New Roman"/>
                <w:sz w:val="32"/>
                <w:szCs w:val="32"/>
              </w:rPr>
              <w:t xml:space="preserve"> ори-</w:t>
            </w:r>
          </w:p>
          <w:p w:rsidR="00F261EB" w:rsidRDefault="00F65923" w:rsidP="00F261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="00F261EB">
              <w:rPr>
                <w:rFonts w:ascii="Times New Roman" w:hAnsi="Times New Roman" w:cs="Times New Roman"/>
                <w:sz w:val="32"/>
                <w:szCs w:val="32"/>
              </w:rPr>
              <w:t>амии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65923" w:rsidRDefault="00F65923" w:rsidP="00F261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65923" w:rsidRDefault="00F65923" w:rsidP="00F261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бслед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F65923" w:rsidRDefault="00F65923" w:rsidP="00F261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65923" w:rsidRDefault="00F65923" w:rsidP="00F261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езуль-татов</w:t>
            </w:r>
            <w:proofErr w:type="spellEnd"/>
            <w:proofErr w:type="gramEnd"/>
          </w:p>
          <w:p w:rsidR="00F65923" w:rsidRDefault="00F65923" w:rsidP="00F261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иагно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F65923" w:rsidRDefault="00F65923" w:rsidP="00F261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ики.</w:t>
            </w:r>
          </w:p>
          <w:p w:rsidR="00F65923" w:rsidRDefault="00F65923" w:rsidP="00F261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4ACE" w:rsidRDefault="008B4ACE" w:rsidP="00F261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65923" w:rsidRDefault="00F65923" w:rsidP="00F261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амообра</w:t>
            </w:r>
            <w:r w:rsidR="008B4AC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зование</w:t>
            </w:r>
            <w:proofErr w:type="spellEnd"/>
            <w:proofErr w:type="gramEnd"/>
            <w:r w:rsidR="008B4AC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65923" w:rsidRDefault="00F65923" w:rsidP="00F261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4ACE" w:rsidRDefault="008B4ACE" w:rsidP="00F261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4ACE" w:rsidRDefault="008B4ACE" w:rsidP="00F261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4ACE" w:rsidRDefault="008B4ACE" w:rsidP="00F261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4ACE" w:rsidRDefault="008B4ACE" w:rsidP="00F261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4ACE" w:rsidRDefault="008B4ACE" w:rsidP="00F261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4ACE" w:rsidRDefault="008B4ACE" w:rsidP="00F261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4ACE" w:rsidRPr="00F261EB" w:rsidRDefault="008B4ACE" w:rsidP="00F261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борка книг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ри-га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1559" w:type="dxa"/>
          </w:tcPr>
          <w:p w:rsidR="001C3C1C" w:rsidRPr="00F261EB" w:rsidRDefault="00F261EB" w:rsidP="00BF2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61EB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  <w:p w:rsidR="00F261EB" w:rsidRPr="00F261EB" w:rsidRDefault="00F261EB" w:rsidP="00BF2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61EB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  <w:p w:rsidR="00F261EB" w:rsidRPr="00F261EB" w:rsidRDefault="00F261EB" w:rsidP="00BF2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61EB">
              <w:rPr>
                <w:rFonts w:ascii="Times New Roman" w:hAnsi="Times New Roman" w:cs="Times New Roman"/>
                <w:sz w:val="32"/>
                <w:szCs w:val="32"/>
              </w:rPr>
              <w:t>2012г.</w:t>
            </w:r>
          </w:p>
        </w:tc>
        <w:tc>
          <w:tcPr>
            <w:tcW w:w="1525" w:type="dxa"/>
          </w:tcPr>
          <w:p w:rsidR="001C3C1C" w:rsidRPr="00F261EB" w:rsidRDefault="00F261EB" w:rsidP="00BF2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261EB">
              <w:rPr>
                <w:rFonts w:ascii="Times New Roman" w:hAnsi="Times New Roman" w:cs="Times New Roman"/>
                <w:sz w:val="32"/>
                <w:szCs w:val="32"/>
              </w:rPr>
              <w:t>Воспита</w:t>
            </w:r>
            <w:proofErr w:type="spellEnd"/>
            <w:r w:rsidRPr="00F261E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F261EB" w:rsidRPr="00F261EB" w:rsidRDefault="00F261EB" w:rsidP="00BF2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261EB">
              <w:rPr>
                <w:rFonts w:ascii="Times New Roman" w:hAnsi="Times New Roman" w:cs="Times New Roman"/>
                <w:sz w:val="32"/>
                <w:szCs w:val="32"/>
              </w:rPr>
              <w:t>тель</w:t>
            </w:r>
            <w:proofErr w:type="spellEnd"/>
          </w:p>
        </w:tc>
      </w:tr>
      <w:tr w:rsidR="008B4ACE" w:rsidRPr="00F261EB" w:rsidTr="008B4ACE">
        <w:tc>
          <w:tcPr>
            <w:tcW w:w="1668" w:type="dxa"/>
          </w:tcPr>
          <w:p w:rsidR="001C3C1C" w:rsidRDefault="008B4ACE" w:rsidP="00BF2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 этап</w:t>
            </w:r>
            <w:r w:rsidR="0009373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4641B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  <w:p w:rsidR="008B4ACE" w:rsidRDefault="008B4ACE" w:rsidP="00BF2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ео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8B4ACE" w:rsidRDefault="008B4ACE" w:rsidP="00BF2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з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8B4ACE" w:rsidRPr="00F261EB" w:rsidRDefault="008B4ACE" w:rsidP="00BF2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льный</w:t>
            </w:r>
          </w:p>
        </w:tc>
        <w:tc>
          <w:tcPr>
            <w:tcW w:w="3118" w:type="dxa"/>
          </w:tcPr>
          <w:p w:rsidR="001C3C1C" w:rsidRDefault="0009373A" w:rsidP="00093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Цель: построение системы </w:t>
            </w:r>
            <w:proofErr w:type="gramStart"/>
            <w:r w:rsidR="00BA6DBA">
              <w:rPr>
                <w:rFonts w:ascii="Times New Roman" w:hAnsi="Times New Roman" w:cs="Times New Roman"/>
                <w:sz w:val="32"/>
                <w:szCs w:val="32"/>
              </w:rPr>
              <w:t>работы</w:t>
            </w:r>
            <w:proofErr w:type="gramEnd"/>
            <w:r w:rsidR="00BA6D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беспечивающее инициативное, ответственное отношение родителей к продуктам детской деятельности, к продуктам совместной деятельности взрослых и детей.</w:t>
            </w:r>
          </w:p>
          <w:p w:rsidR="001E5832" w:rsidRDefault="001E5832" w:rsidP="000937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5832" w:rsidRDefault="001E5832" w:rsidP="00093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совместные экскурсии;</w:t>
            </w:r>
          </w:p>
          <w:p w:rsidR="001E5832" w:rsidRDefault="001E5832" w:rsidP="00093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создание семейных проектов об овощах;</w:t>
            </w:r>
          </w:p>
          <w:p w:rsidR="001E5832" w:rsidRDefault="001E5832" w:rsidP="00093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родительские доклады о работниках сельского хозяйства;</w:t>
            </w:r>
          </w:p>
          <w:p w:rsidR="001E5832" w:rsidRDefault="001E5832" w:rsidP="00093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семейные опыты работы об обработке овощей;</w:t>
            </w:r>
          </w:p>
          <w:p w:rsidR="001E5832" w:rsidRDefault="001E5832" w:rsidP="00093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опыты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емейног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оспитание по теме «Ручной труд»;</w:t>
            </w:r>
          </w:p>
          <w:p w:rsidR="001E5832" w:rsidRDefault="001E5832" w:rsidP="00093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еменары-практикум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: «Досуг семьи в жизни дошкольника», «Изготовление персонажей для настольного театра»;</w:t>
            </w:r>
          </w:p>
          <w:p w:rsidR="001E5832" w:rsidRDefault="001E5832" w:rsidP="00093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вечера досуга;</w:t>
            </w:r>
          </w:p>
          <w:p w:rsidR="001E5832" w:rsidRDefault="001E5832" w:rsidP="00093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раздники;</w:t>
            </w:r>
          </w:p>
          <w:p w:rsidR="001E5832" w:rsidRDefault="001E5832" w:rsidP="00093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дни открытых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верей.</w:t>
            </w:r>
          </w:p>
          <w:p w:rsidR="00321879" w:rsidRDefault="00321879" w:rsidP="000937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1879" w:rsidRDefault="00321879" w:rsidP="000937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1879" w:rsidRDefault="00321879" w:rsidP="00093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трудничество с социумом:</w:t>
            </w:r>
          </w:p>
          <w:p w:rsidR="00321879" w:rsidRDefault="00321879" w:rsidP="00093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школа;</w:t>
            </w:r>
          </w:p>
          <w:p w:rsidR="00321879" w:rsidRDefault="00321879" w:rsidP="00093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библиотека;</w:t>
            </w:r>
          </w:p>
          <w:p w:rsidR="00321879" w:rsidRDefault="00321879" w:rsidP="00093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Дворец детского творчества.</w:t>
            </w:r>
          </w:p>
          <w:p w:rsidR="00321879" w:rsidRDefault="00321879" w:rsidP="000937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1879" w:rsidRDefault="00321879" w:rsidP="00093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новации:</w:t>
            </w:r>
          </w:p>
          <w:p w:rsidR="00321879" w:rsidRDefault="00680597" w:rsidP="00093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в</w:t>
            </w:r>
            <w:r w:rsidR="00321879">
              <w:rPr>
                <w:rFonts w:ascii="Times New Roman" w:hAnsi="Times New Roman" w:cs="Times New Roman"/>
                <w:sz w:val="32"/>
                <w:szCs w:val="32"/>
              </w:rPr>
              <w:t>заимодействия с учреждениями города;</w:t>
            </w:r>
          </w:p>
          <w:p w:rsidR="00BA6DBA" w:rsidRDefault="00321879" w:rsidP="00093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семейные проекты «Терпение и труд – все перетрут!»;</w:t>
            </w:r>
          </w:p>
          <w:p w:rsidR="00321879" w:rsidRDefault="00321879" w:rsidP="00093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участие родителей в семейном проекте «Овощной марафон»;</w:t>
            </w:r>
          </w:p>
          <w:p w:rsidR="00321879" w:rsidRDefault="00321879" w:rsidP="00093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бщесадов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онкурс «Новогодняя игрушка 2013»;</w:t>
            </w:r>
          </w:p>
          <w:p w:rsidR="00321879" w:rsidRDefault="00321879" w:rsidP="00093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бщесадовс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кция «Не оставим без дворца не синицу, не скворца!»;</w:t>
            </w:r>
          </w:p>
          <w:p w:rsidR="00321879" w:rsidRDefault="00321879" w:rsidP="00093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участие родителей в мастер-классе «Изготовление персонажей для настольного театра».</w:t>
            </w:r>
          </w:p>
          <w:p w:rsidR="00321879" w:rsidRDefault="00321879" w:rsidP="000937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1879" w:rsidRDefault="00321879" w:rsidP="000937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1879" w:rsidRDefault="00321879" w:rsidP="000937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1879" w:rsidRDefault="00321879" w:rsidP="000937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A6DBA" w:rsidRPr="00F261EB" w:rsidRDefault="00BA6DBA" w:rsidP="000937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1C3C1C" w:rsidRDefault="0009373A" w:rsidP="00093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ланиро-вание</w:t>
            </w:r>
            <w:proofErr w:type="spellEnd"/>
            <w:proofErr w:type="gramEnd"/>
          </w:p>
          <w:p w:rsidR="001E5832" w:rsidRDefault="001E5832" w:rsidP="000937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5832" w:rsidRDefault="001E5832" w:rsidP="000937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5832" w:rsidRDefault="001E5832" w:rsidP="000937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5832" w:rsidRDefault="001E5832" w:rsidP="000937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5832" w:rsidRDefault="001E5832" w:rsidP="000937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5832" w:rsidRDefault="001E5832" w:rsidP="000937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5832" w:rsidRDefault="001E5832" w:rsidP="000937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5832" w:rsidRDefault="001E5832" w:rsidP="000937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5832" w:rsidRDefault="001E5832" w:rsidP="000937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5832" w:rsidRDefault="001E5832" w:rsidP="000937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5832" w:rsidRDefault="001E5832" w:rsidP="000937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5832" w:rsidRDefault="001E5832" w:rsidP="000937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5832" w:rsidRPr="00F261EB" w:rsidRDefault="001E5832" w:rsidP="00093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ракти-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еятель-нос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одителя</w:t>
            </w:r>
            <w:r w:rsidR="0032187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и</w:t>
            </w:r>
            <w:proofErr w:type="spellEnd"/>
          </w:p>
        </w:tc>
        <w:tc>
          <w:tcPr>
            <w:tcW w:w="1559" w:type="dxa"/>
          </w:tcPr>
          <w:p w:rsidR="001C3C1C" w:rsidRDefault="0009373A" w:rsidP="00BF2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  <w:p w:rsidR="0009373A" w:rsidRPr="00F261EB" w:rsidRDefault="003F177E" w:rsidP="00BF2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  <w:tc>
          <w:tcPr>
            <w:tcW w:w="1525" w:type="dxa"/>
          </w:tcPr>
          <w:p w:rsidR="001C3C1C" w:rsidRDefault="00BA6DBA" w:rsidP="00BF2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осп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BA6DBA" w:rsidRPr="00F261EB" w:rsidRDefault="00BA6DBA" w:rsidP="00BF2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атель</w:t>
            </w:r>
            <w:proofErr w:type="spellEnd"/>
          </w:p>
        </w:tc>
      </w:tr>
      <w:tr w:rsidR="008B4ACE" w:rsidRPr="00F261EB" w:rsidTr="008B4ACE">
        <w:tc>
          <w:tcPr>
            <w:tcW w:w="1668" w:type="dxa"/>
          </w:tcPr>
          <w:p w:rsidR="001C3C1C" w:rsidRPr="00F261EB" w:rsidRDefault="00BC0559" w:rsidP="00BF2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 этап</w:t>
            </w:r>
          </w:p>
        </w:tc>
        <w:tc>
          <w:tcPr>
            <w:tcW w:w="3118" w:type="dxa"/>
          </w:tcPr>
          <w:p w:rsidR="001C3C1C" w:rsidRDefault="00BC0559" w:rsidP="00BC05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процессе проектной деятельности</w:t>
            </w:r>
            <w:r w:rsidR="004C38A5">
              <w:rPr>
                <w:rFonts w:ascii="Times New Roman" w:hAnsi="Times New Roman" w:cs="Times New Roman"/>
                <w:sz w:val="32"/>
                <w:szCs w:val="32"/>
              </w:rPr>
              <w:t xml:space="preserve"> родители с детьми оформили газеты об овощах;</w:t>
            </w:r>
          </w:p>
          <w:p w:rsidR="004C38A5" w:rsidRDefault="00680597" w:rsidP="00BC05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4C38A5">
              <w:rPr>
                <w:rFonts w:ascii="Times New Roman" w:hAnsi="Times New Roman" w:cs="Times New Roman"/>
                <w:sz w:val="32"/>
                <w:szCs w:val="32"/>
              </w:rPr>
              <w:t>формили видео-проекты «Терпение и труд – все перетрут!»;</w:t>
            </w:r>
          </w:p>
          <w:p w:rsidR="004C38A5" w:rsidRDefault="00680597" w:rsidP="00BC05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4C38A5">
              <w:rPr>
                <w:rFonts w:ascii="Times New Roman" w:hAnsi="Times New Roman" w:cs="Times New Roman"/>
                <w:sz w:val="32"/>
                <w:szCs w:val="32"/>
              </w:rPr>
              <w:t>оделились семейным опытом работы по ручному труду;</w:t>
            </w:r>
          </w:p>
          <w:p w:rsidR="004C38A5" w:rsidRDefault="00680597" w:rsidP="00BC05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4C38A5">
              <w:rPr>
                <w:rFonts w:ascii="Times New Roman" w:hAnsi="Times New Roman" w:cs="Times New Roman"/>
                <w:sz w:val="32"/>
                <w:szCs w:val="32"/>
              </w:rPr>
              <w:t xml:space="preserve">риняли участие в </w:t>
            </w:r>
            <w:proofErr w:type="spellStart"/>
            <w:r w:rsidR="004C38A5">
              <w:rPr>
                <w:rFonts w:ascii="Times New Roman" w:hAnsi="Times New Roman" w:cs="Times New Roman"/>
                <w:sz w:val="32"/>
                <w:szCs w:val="32"/>
              </w:rPr>
              <w:t>общесадовских</w:t>
            </w:r>
            <w:proofErr w:type="spellEnd"/>
            <w:r w:rsidR="004C38A5">
              <w:rPr>
                <w:rFonts w:ascii="Times New Roman" w:hAnsi="Times New Roman" w:cs="Times New Roman"/>
                <w:sz w:val="32"/>
                <w:szCs w:val="32"/>
              </w:rPr>
              <w:t xml:space="preserve"> мероприятиях – завоевали призовые места;</w:t>
            </w:r>
          </w:p>
          <w:p w:rsidR="004C38A5" w:rsidRDefault="00680597" w:rsidP="00BC05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1B2337">
              <w:rPr>
                <w:rFonts w:ascii="Times New Roman" w:hAnsi="Times New Roman" w:cs="Times New Roman"/>
                <w:sz w:val="32"/>
                <w:szCs w:val="32"/>
              </w:rPr>
              <w:t>истематизировали знания о трудовом воспитании детей в детском саду.</w:t>
            </w:r>
          </w:p>
          <w:p w:rsidR="001B2337" w:rsidRDefault="001B2337" w:rsidP="00BC05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зиция родителей как воспитателей стала более гибкой. Теперь они ощущают себя более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компетентными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воспитании детей. Родители стали проявлять искренний интерес к жизни группы, научились выражать восхищение результатами</w:t>
            </w:r>
            <w:r w:rsidR="00680597">
              <w:rPr>
                <w:rFonts w:ascii="Times New Roman" w:hAnsi="Times New Roman" w:cs="Times New Roman"/>
                <w:sz w:val="32"/>
                <w:szCs w:val="32"/>
              </w:rPr>
              <w:t xml:space="preserve"> и продуктами детской </w:t>
            </w:r>
            <w:r w:rsidR="0068059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еятельности, эмоционально поддерживать своего ребенка.</w:t>
            </w:r>
          </w:p>
          <w:p w:rsidR="00680597" w:rsidRDefault="00680597" w:rsidP="00BC05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вленные задачи выполнены.</w:t>
            </w:r>
          </w:p>
          <w:p w:rsidR="004C38A5" w:rsidRPr="00F261EB" w:rsidRDefault="004C38A5" w:rsidP="00BC055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1C3C1C" w:rsidRPr="00F261EB" w:rsidRDefault="001C3C1C" w:rsidP="00BF2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1C3C1C" w:rsidRPr="00F261EB" w:rsidRDefault="001C3C1C" w:rsidP="00BF2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1C3C1C" w:rsidRPr="00F261EB" w:rsidRDefault="001C3C1C" w:rsidP="00BF2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C3C1C" w:rsidRPr="001C3C1C" w:rsidRDefault="001C3C1C" w:rsidP="00BF2ED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47FA" w:rsidRDefault="00F647FA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680597" w:rsidRDefault="00680597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680597" w:rsidRDefault="00680597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680597" w:rsidRDefault="00680597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680597" w:rsidRDefault="00680597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680597" w:rsidRDefault="00680597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680597" w:rsidRDefault="00680597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680597" w:rsidRDefault="00680597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680597" w:rsidRDefault="00680597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680597" w:rsidRDefault="00680597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680597" w:rsidRDefault="00680597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680597" w:rsidRDefault="00680597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680597" w:rsidRDefault="00680597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680597" w:rsidRDefault="00680597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680597" w:rsidRDefault="00680597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680597" w:rsidRDefault="00680597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680597" w:rsidRDefault="00680597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680597" w:rsidRDefault="00680597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680597" w:rsidRDefault="00680597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680597" w:rsidRDefault="00680597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680597" w:rsidRDefault="00680597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680597" w:rsidRDefault="00680597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680597" w:rsidRDefault="00680597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680597" w:rsidRDefault="00680597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680597" w:rsidRDefault="00680597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680597" w:rsidRDefault="00680597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680597" w:rsidRDefault="0084641B" w:rsidP="0084641B">
      <w:pPr>
        <w:spacing w:after="0" w:line="240" w:lineRule="auto"/>
        <w:ind w:firstLine="454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                                                                                            14</w:t>
      </w:r>
    </w:p>
    <w:p w:rsidR="00680597" w:rsidRDefault="003F177E" w:rsidP="00680597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color w:val="444444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444444"/>
          <w:sz w:val="40"/>
          <w:szCs w:val="40"/>
        </w:rPr>
        <w:lastRenderedPageBreak/>
        <w:t>ОПИСАНИЕ ОПЫТА.</w:t>
      </w:r>
    </w:p>
    <w:p w:rsidR="00127DCF" w:rsidRDefault="00127DCF" w:rsidP="00680597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color w:val="444444"/>
          <w:sz w:val="40"/>
          <w:szCs w:val="40"/>
        </w:rPr>
      </w:pPr>
    </w:p>
    <w:p w:rsidR="00127DCF" w:rsidRDefault="00127DCF" w:rsidP="00127DCF">
      <w:pPr>
        <w:spacing w:after="0" w:line="240" w:lineRule="auto"/>
        <w:ind w:firstLine="454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>Для успешной работы с родителями по трудовому воспитанию детей, я разработала систему мероприятий, чтобы родителям легче было усвоить довольно сложный материал.</w:t>
      </w:r>
    </w:p>
    <w:p w:rsidR="00127DCF" w:rsidRDefault="00127DCF" w:rsidP="00127DCF">
      <w:pPr>
        <w:spacing w:after="0" w:line="240" w:lineRule="auto"/>
        <w:ind w:firstLine="454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>Я разделила свою работу на несколько направлений:</w:t>
      </w:r>
    </w:p>
    <w:p w:rsidR="00127DCF" w:rsidRDefault="00127DCF" w:rsidP="00127DCF">
      <w:pPr>
        <w:pStyle w:val="a3"/>
        <w:spacing w:after="0" w:line="240" w:lineRule="auto"/>
        <w:ind w:left="814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127DCF" w:rsidRDefault="00127DCF" w:rsidP="00127DCF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 w:rsidRPr="00127DCF">
        <w:rPr>
          <w:rFonts w:ascii="Times New Roman" w:eastAsia="Times New Roman" w:hAnsi="Times New Roman" w:cs="Times New Roman"/>
          <w:color w:val="444444"/>
          <w:sz w:val="36"/>
          <w:szCs w:val="36"/>
        </w:rPr>
        <w:t>Информационно – аналитическое направление;</w:t>
      </w:r>
    </w:p>
    <w:p w:rsidR="00127DCF" w:rsidRDefault="00127DCF" w:rsidP="00127DCF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>Наглядно-информационное направление;</w:t>
      </w:r>
    </w:p>
    <w:p w:rsidR="00127DCF" w:rsidRDefault="00127DCF" w:rsidP="00127DCF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>Активные формы и методы работы с родителями;</w:t>
      </w:r>
    </w:p>
    <w:p w:rsidR="00127DCF" w:rsidRDefault="00127DCF" w:rsidP="00127DCF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>Досуговое</w:t>
      </w:r>
      <w:proofErr w:type="spellEnd"/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направление.</w:t>
      </w:r>
    </w:p>
    <w:p w:rsidR="003F177E" w:rsidRDefault="003F177E" w:rsidP="003F177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D17FDD" w:rsidRDefault="003F177E" w:rsidP="00BC2D90">
      <w:pPr>
        <w:spacing w:after="0" w:line="240" w:lineRule="auto"/>
        <w:ind w:firstLine="454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Первое направление моей работы – информационно-аналитическое, основная задача – изучение семьи, выяснения образовательных потребностей родителей, установление контакта с ее членами. </w:t>
      </w:r>
      <w:r w:rsidR="00D17FDD">
        <w:rPr>
          <w:rFonts w:ascii="Times New Roman" w:eastAsia="Times New Roman" w:hAnsi="Times New Roman" w:cs="Times New Roman"/>
          <w:color w:val="444444"/>
          <w:sz w:val="36"/>
          <w:szCs w:val="36"/>
        </w:rPr>
        <w:t>Для согласования воспитательных воздействий на ребенка я начала работу с анкетирования родителей «Трудовое воспитание ребенка»;</w:t>
      </w:r>
      <w:r w:rsidR="00BC2D90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«Виды труда», </w:t>
      </w:r>
      <w:r w:rsidR="00D17FDD">
        <w:rPr>
          <w:rFonts w:ascii="Times New Roman" w:eastAsia="Times New Roman" w:hAnsi="Times New Roman" w:cs="Times New Roman"/>
          <w:color w:val="444444"/>
          <w:sz w:val="36"/>
          <w:szCs w:val="36"/>
        </w:rPr>
        <w:t>«Искусство – оригами».</w:t>
      </w:r>
    </w:p>
    <w:p w:rsidR="00D17FDD" w:rsidRDefault="00D17FDD" w:rsidP="003F177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ab/>
        <w:t>В результате выяснилось, что трудовое воспитание в семье имеет эпизодический характер,</w:t>
      </w:r>
      <w:r w:rsidR="00BC2D90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виды труда родителями не различаются,</w:t>
      </w: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а знания об искусстве оригами и его значении в развитии ребенка – минимальны.</w:t>
      </w:r>
    </w:p>
    <w:p w:rsidR="00D17FDD" w:rsidRPr="003F177E" w:rsidRDefault="00D17FDD" w:rsidP="003F177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ab/>
        <w:t>Получив реальную картину, на основе собранных данных, я проанализировала особенности структуры родственных связей каждого ребенка, специфику семьи</w:t>
      </w:r>
      <w:r w:rsidR="00FA0CC3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и семейного воспитания дошкольника, выработала тактику своего общения с каждым родителем. Это помогло мне лучше ориентироваться в педагогических потребностях каждой семьи, учесть ее индивидуальные особенности.</w:t>
      </w:r>
    </w:p>
    <w:p w:rsidR="00127DCF" w:rsidRDefault="00127DCF" w:rsidP="00127DCF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127DCF" w:rsidRDefault="00127DCF" w:rsidP="00127DCF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BC2D90" w:rsidRPr="00127DCF" w:rsidRDefault="00BC2D90" w:rsidP="00BC2D90">
      <w:pPr>
        <w:pStyle w:val="a3"/>
        <w:spacing w:after="0" w:line="240" w:lineRule="auto"/>
        <w:ind w:left="814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                                                                            </w:t>
      </w:r>
      <w:r w:rsidR="00DC43BB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         15</w:t>
      </w: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                                                                    </w:t>
      </w:r>
    </w:p>
    <w:p w:rsidR="00127DCF" w:rsidRPr="00127DCF" w:rsidRDefault="00BC2D90" w:rsidP="00127DCF">
      <w:pPr>
        <w:spacing w:after="0" w:line="240" w:lineRule="auto"/>
        <w:ind w:left="454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lastRenderedPageBreak/>
        <w:t xml:space="preserve">                                      </w:t>
      </w:r>
    </w:p>
    <w:p w:rsidR="00127DCF" w:rsidRDefault="0084641B" w:rsidP="00BC2D90">
      <w:pPr>
        <w:pStyle w:val="a3"/>
        <w:spacing w:after="0" w:line="240" w:lineRule="auto"/>
        <w:ind w:left="708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                                                           </w:t>
      </w:r>
      <w:r w:rsidR="00BC2D90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                            </w:t>
      </w:r>
      <w:r w:rsidR="00FA0CC3">
        <w:rPr>
          <w:rFonts w:ascii="Times New Roman" w:eastAsia="Times New Roman" w:hAnsi="Times New Roman" w:cs="Times New Roman"/>
          <w:color w:val="444444"/>
          <w:sz w:val="36"/>
          <w:szCs w:val="36"/>
        </w:rPr>
        <w:t>Второе направление – наглядно – информационное, которое включает в себя:</w:t>
      </w:r>
    </w:p>
    <w:p w:rsidR="00FA0CC3" w:rsidRDefault="00FA0CC3" w:rsidP="00FA0CC3">
      <w:pPr>
        <w:pStyle w:val="a3"/>
        <w:numPr>
          <w:ilvl w:val="5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родительские уголки;</w:t>
      </w:r>
    </w:p>
    <w:p w:rsidR="00FA0CC3" w:rsidRDefault="00FA0CC3" w:rsidP="00FA0CC3">
      <w:pPr>
        <w:pStyle w:val="a3"/>
        <w:numPr>
          <w:ilvl w:val="5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семейные и групповые альбомы «Игрушки оригами», «Я люблю трудиться», «Праздничные панно»</w:t>
      </w:r>
      <w:r w:rsidR="00A1547B">
        <w:rPr>
          <w:rFonts w:ascii="Times New Roman" w:eastAsia="Times New Roman" w:hAnsi="Times New Roman" w:cs="Times New Roman"/>
          <w:color w:val="444444"/>
          <w:sz w:val="36"/>
          <w:szCs w:val="36"/>
        </w:rPr>
        <w:t>, «Как мы работаем в саду», «Я умею и всех научу»;</w:t>
      </w:r>
    </w:p>
    <w:p w:rsidR="00A1547B" w:rsidRDefault="00A1547B" w:rsidP="00FA0CC3">
      <w:pPr>
        <w:pStyle w:val="a3"/>
        <w:numPr>
          <w:ilvl w:val="5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фотомонтажи «В кругу семьи», «Из жизни кружка»;</w:t>
      </w:r>
    </w:p>
    <w:p w:rsidR="00A1547B" w:rsidRDefault="00A1547B" w:rsidP="00FA0CC3">
      <w:pPr>
        <w:pStyle w:val="a3"/>
        <w:numPr>
          <w:ilvl w:val="5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фотовыставки «Мы делали, делали и наконец-то сделали», «Без труда, не выловишь и рыбку из пруда», «Папа, мама, я – дружная семья»;</w:t>
      </w:r>
    </w:p>
    <w:p w:rsidR="001A1BE6" w:rsidRDefault="00A1547B" w:rsidP="001A1BE6">
      <w:pPr>
        <w:pStyle w:val="a3"/>
        <w:numPr>
          <w:ilvl w:val="5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Консультации «Трудовое воспитание детей в повседневной жизни (в семье); « Трудовое воспитание ребенка в семье»; «Значение оригами для всестороннего развития ребенка»; «Значение оригами для развития умственных и творческих способностей детей»</w:t>
      </w:r>
      <w:r w:rsidR="001A1BE6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; «Как изготовить елочные украшения – </w:t>
      </w:r>
    </w:p>
    <w:p w:rsidR="001A1BE6" w:rsidRDefault="001A1BE6" w:rsidP="001A1BE6">
      <w:pPr>
        <w:pStyle w:val="a3"/>
        <w:spacing w:after="0" w:line="240" w:lineRule="auto"/>
        <w:ind w:left="2160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>оригами»; «Изготовление персонажей для настольного театра».</w:t>
      </w:r>
    </w:p>
    <w:p w:rsidR="001A1BE6" w:rsidRDefault="001A1BE6" w:rsidP="001A1BE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1A1BE6" w:rsidRDefault="001A1BE6" w:rsidP="001A1BE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ab/>
        <w:t xml:space="preserve">Форма работы через родительские уголки является традиционной, в нем я помещаю практический материал, дающий возможность понять, чем занимается ребенок в детском саду, конкретные игры, в которые можно поиграть, советы, задания. </w:t>
      </w:r>
      <w:r w:rsidR="00AE4D36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Наглядно – информационное направление, важная часть моей работы, потому что она дает возможность донести до родителей любую информацию в доступной форме, тактично напомнить о родительских обязанностях и ответственности. </w:t>
      </w:r>
    </w:p>
    <w:p w:rsidR="00DC43BB" w:rsidRDefault="00DC43BB" w:rsidP="001A1BE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                                                                                              16</w:t>
      </w:r>
    </w:p>
    <w:p w:rsidR="00AE4D36" w:rsidRDefault="00AE4D36" w:rsidP="001A1BE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lastRenderedPageBreak/>
        <w:tab/>
        <w:t>Активность родителей в создании фотогазет, выставок, участие в конкурсах и акциях, участие в проектах говорит о том, что это направление в работе является востребованным.</w:t>
      </w:r>
    </w:p>
    <w:p w:rsidR="00AE4D36" w:rsidRDefault="00AE4D36" w:rsidP="001A1BE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AE4D36" w:rsidRDefault="00AE4D36" w:rsidP="001A1BE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ab/>
        <w:t>Третье направление – активные формы и методы работы с родителями – это:</w:t>
      </w:r>
    </w:p>
    <w:p w:rsidR="00AE4D36" w:rsidRDefault="00AE4D36" w:rsidP="00AE4D3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AE4D36" w:rsidRDefault="002C7628" w:rsidP="00AE4D36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Посещение семей воспитанников на дому;</w:t>
      </w:r>
    </w:p>
    <w:p w:rsidR="002C7628" w:rsidRDefault="002C7628" w:rsidP="00AE4D36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Родительские собрания</w:t>
      </w:r>
      <w:r w:rsidR="00283107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«Счастливый человек – трудолюбивый человек», знакомство с кружком «Забавные поделки из бумаги</w:t>
      </w:r>
      <w:r w:rsidR="00750D1D">
        <w:rPr>
          <w:rFonts w:ascii="Times New Roman" w:eastAsia="Times New Roman" w:hAnsi="Times New Roman" w:cs="Times New Roman"/>
          <w:color w:val="444444"/>
          <w:sz w:val="36"/>
          <w:szCs w:val="36"/>
        </w:rPr>
        <w:t>», «Ручной труд – один из важнейших видов труда старших дошкольников».</w:t>
      </w:r>
    </w:p>
    <w:p w:rsidR="00750D1D" w:rsidRDefault="00617716" w:rsidP="00AE4D36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Конкурсы – выставки детских работ, изготовленных вместе с родителями «Елочка-красавица», «Новогодняя игрушка – 2013», «Столовая для птиц»;</w:t>
      </w:r>
    </w:p>
    <w:p w:rsidR="00617716" w:rsidRDefault="00617716" w:rsidP="00AE4D36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Дни открытых дверей;</w:t>
      </w:r>
    </w:p>
    <w:p w:rsidR="00617716" w:rsidRDefault="00617716" w:rsidP="00AE4D36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Мастер-класс для детей и родителей «Изготовление персонажей для настольного театра», «Изготовление </w:t>
      </w:r>
      <w:proofErr w:type="spellStart"/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>пальчикого</w:t>
      </w:r>
      <w:proofErr w:type="spellEnd"/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театра»;</w:t>
      </w:r>
    </w:p>
    <w:p w:rsidR="00617716" w:rsidRDefault="00617716" w:rsidP="00AE4D36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Беседы с детьми и родителями «Как привлечь ребенка к ручному труду?», «Правила работы по картам – схемам», «Дорога к успеху».</w:t>
      </w:r>
    </w:p>
    <w:p w:rsidR="00617716" w:rsidRDefault="00617716" w:rsidP="00C85562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C85562" w:rsidRDefault="00C85562" w:rsidP="00C855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>Зная, как важна атмосфера дружеских взаимоотношений между педагогом и родителями, я старалась проводить родительские собрания в нетрадиционной форме. Очень тщательно к ним готовилась, ведь успех собрания во многом обеспечивается его подготовкой. Подбирала музыку, готовила пригласительные билеты, старалась создать в группе атмосферу добра, уюта и тепла.</w:t>
      </w:r>
      <w:r w:rsidR="00886E63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Начинала собрание с приветствия и благодарности родителям за то, что они пришли, что продолжают ходить в наш детский сад.</w:t>
      </w:r>
    </w:p>
    <w:p w:rsidR="00F170B4" w:rsidRDefault="00886E63" w:rsidP="00886E6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>Мягкое освещение, музыкальное сопровождение, доброжелательны</w:t>
      </w:r>
      <w:r w:rsidR="00F170B4">
        <w:rPr>
          <w:rFonts w:ascii="Times New Roman" w:eastAsia="Times New Roman" w:hAnsi="Times New Roman" w:cs="Times New Roman"/>
          <w:color w:val="444444"/>
          <w:sz w:val="36"/>
          <w:szCs w:val="36"/>
        </w:rPr>
        <w:t>й тон повествования способствовали</w:t>
      </w:r>
      <w:r w:rsidR="00DC43BB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lastRenderedPageBreak/>
        <w:t>созданию д</w:t>
      </w:r>
      <w:r w:rsidR="00F170B4">
        <w:rPr>
          <w:rFonts w:ascii="Times New Roman" w:eastAsia="Times New Roman" w:hAnsi="Times New Roman" w:cs="Times New Roman"/>
          <w:color w:val="444444"/>
          <w:sz w:val="36"/>
          <w:szCs w:val="36"/>
        </w:rPr>
        <w:t>оверительной атмосферы, помогали</w:t>
      </w: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родителям откровенно говорить о проблемах. С интересом родители относятся к небольшим по объему текстовым материалам, рекомендациям, советам, которые носят характер </w:t>
      </w:r>
      <w:proofErr w:type="gramStart"/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>краткой</w:t>
      </w:r>
      <w:proofErr w:type="gramEnd"/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</w:t>
      </w:r>
    </w:p>
    <w:p w:rsidR="00886E63" w:rsidRDefault="00886E63" w:rsidP="00886E6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>памятки.</w:t>
      </w:r>
      <w:r w:rsidR="00F170B4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К собраниям я готовлю выставки детских работ</w:t>
      </w:r>
    </w:p>
    <w:p w:rsidR="00F170B4" w:rsidRDefault="00F170B4" w:rsidP="00886E6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или </w:t>
      </w:r>
      <w:proofErr w:type="spellStart"/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>фотостенды</w:t>
      </w:r>
      <w:proofErr w:type="spellEnd"/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>, где использую фотографии из семейных альбомов, жизни группы. На каждом собрании выражаю благодарность родителям, которые уделяют много внимания своим детям и помога</w:t>
      </w:r>
      <w:r w:rsidR="00525EE7">
        <w:rPr>
          <w:rFonts w:ascii="Times New Roman" w:eastAsia="Times New Roman" w:hAnsi="Times New Roman" w:cs="Times New Roman"/>
          <w:color w:val="444444"/>
          <w:sz w:val="36"/>
          <w:szCs w:val="36"/>
        </w:rPr>
        <w:t>ют в совместной работе. Мне</w:t>
      </w: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очень приятно видеть счастливые г</w:t>
      </w:r>
      <w:r w:rsidR="007D1666">
        <w:rPr>
          <w:rFonts w:ascii="Times New Roman" w:eastAsia="Times New Roman" w:hAnsi="Times New Roman" w:cs="Times New Roman"/>
          <w:color w:val="444444"/>
          <w:sz w:val="36"/>
          <w:szCs w:val="36"/>
        </w:rPr>
        <w:t>лаза родителей, когда им вручают</w:t>
      </w: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грамоты или благодарности. Родители </w:t>
      </w:r>
      <w:r w:rsidR="007D1666">
        <w:rPr>
          <w:rFonts w:ascii="Times New Roman" w:eastAsia="Times New Roman" w:hAnsi="Times New Roman" w:cs="Times New Roman"/>
          <w:color w:val="444444"/>
          <w:sz w:val="36"/>
          <w:szCs w:val="36"/>
        </w:rPr>
        <w:t>все чаще становятся</w:t>
      </w: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активными участниками всех дел в г</w:t>
      </w:r>
      <w:r w:rsidR="007D1666">
        <w:rPr>
          <w:rFonts w:ascii="Times New Roman" w:eastAsia="Times New Roman" w:hAnsi="Times New Roman" w:cs="Times New Roman"/>
          <w:color w:val="444444"/>
          <w:sz w:val="36"/>
          <w:szCs w:val="36"/>
        </w:rPr>
        <w:t>руппе, непременными помощниками. Они</w:t>
      </w: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научились взаимодействовать друг с другом в роли игровых партнеров.</w:t>
      </w:r>
    </w:p>
    <w:p w:rsidR="001A1BE6" w:rsidRDefault="00F170B4" w:rsidP="001A1BE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ab/>
      </w:r>
      <w:r w:rsidR="00525EE7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В последнее время, приветствуются различные конкурсы в детском саду. Это очень хорошо способствует  развитию трудовых навыков у детей. Моя группа является постоянным участником этих конкурсов. Для того чтобы привлечь детей и родителей, в родительский уголок я помещаю красочное объявление о конкурсе. </w:t>
      </w:r>
      <w:r w:rsidR="00322651">
        <w:rPr>
          <w:rFonts w:ascii="Times New Roman" w:eastAsia="Times New Roman" w:hAnsi="Times New Roman" w:cs="Times New Roman"/>
          <w:color w:val="444444"/>
          <w:sz w:val="36"/>
          <w:szCs w:val="36"/>
        </w:rPr>
        <w:t>Знакомлю родителей с задачами, целью и положением данного мероприятия. Активизирую родителей и детей индивидуальными беседами, положительными примерами, своим личным примером.</w:t>
      </w:r>
      <w:r w:rsidR="00544343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Сраз</w:t>
      </w:r>
      <w:r w:rsidR="009F337D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у для родителей </w:t>
      </w:r>
      <w:r w:rsidR="002240D4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- </w:t>
      </w:r>
      <w:proofErr w:type="gramStart"/>
      <w:r w:rsidR="009F337D">
        <w:rPr>
          <w:rFonts w:ascii="Times New Roman" w:eastAsia="Times New Roman" w:hAnsi="Times New Roman" w:cs="Times New Roman"/>
          <w:color w:val="444444"/>
          <w:sz w:val="36"/>
          <w:szCs w:val="36"/>
        </w:rPr>
        <w:t>это</w:t>
      </w:r>
      <w:proofErr w:type="gramEnd"/>
      <w:r w:rsidR="009F337D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кажется</w:t>
      </w:r>
      <w:r w:rsidR="00544343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не просто, но искренняя и неподдельная радость в глазах наших детей, когда они отдают поделку на конкурс,</w:t>
      </w:r>
      <w:r w:rsidR="009F337D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заставляет</w:t>
      </w:r>
      <w:r w:rsidR="00544343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их быть активнее, внимательнее, добрее. И вслед за одними,</w:t>
      </w:r>
      <w:r w:rsidR="009F337D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подтягиваются</w:t>
      </w:r>
      <w:r w:rsidR="00544343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другие. Так мы приняли участие в конкурсе «Елочка – красавица», «Новогодняя игрушка 2013», «Столовая для птиц». </w:t>
      </w:r>
      <w:r w:rsidR="00EF2E6A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Участие семей в конкурсах не только обогащает семейный досуг, но объединяет детей и взрослых в общих делах. Хочется сказать об одном важном моменте в системе работы с родителями. Каждый человек, сделав какую-нибудь работу, нуждается в оценке своего </w:t>
      </w:r>
      <w:r w:rsidR="00EF2E6A">
        <w:rPr>
          <w:rFonts w:ascii="Times New Roman" w:eastAsia="Times New Roman" w:hAnsi="Times New Roman" w:cs="Times New Roman"/>
          <w:color w:val="444444"/>
          <w:sz w:val="36"/>
          <w:szCs w:val="36"/>
        </w:rPr>
        <w:lastRenderedPageBreak/>
        <w:t>труда. В этом нуждаются и наши родители. «Похвала полезна хотя бы потому, что укрепляет нас в доброжелательных намерениях», - писал Ф.Ларошфуко. Я не забываю хвалить своих родителей и всегда это</w:t>
      </w:r>
      <w:r w:rsidR="009F337D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делаю при любом удобном случае.</w:t>
      </w:r>
    </w:p>
    <w:p w:rsidR="000F53A6" w:rsidRDefault="000F53A6" w:rsidP="001A1BE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0F53A6" w:rsidRDefault="000F53A6" w:rsidP="001A1BE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ab/>
        <w:t>В своей работе я использую такую форму работы, как День открытых дверей. Ко Дню матери мы приготовили мероприятие «Любимые помощники». Родители наблюдали уборку групповой комнаты, слушали ст</w:t>
      </w:r>
      <w:r w:rsidR="007D1666">
        <w:rPr>
          <w:rFonts w:ascii="Times New Roman" w:eastAsia="Times New Roman" w:hAnsi="Times New Roman" w:cs="Times New Roman"/>
          <w:color w:val="444444"/>
          <w:sz w:val="36"/>
          <w:szCs w:val="36"/>
        </w:rPr>
        <w:t>ихи и песни о маме, бабушке, их трудолюбивых руках</w:t>
      </w: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>. Наши мамы увидели, как трудятся их дети, узнали методы руководства воспитателя работой ребят, наблюдали, как дети участвовали</w:t>
      </w:r>
      <w:r w:rsidR="000C0D17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в общем труде детского коллектива, каковы их умения, старательность, самостоятельность. Родители смогли сравнить успехи своего ребенка с успехами других детей. Я, в свою очередь, дала рекомендации о повышении трудовых навыков.</w:t>
      </w:r>
    </w:p>
    <w:p w:rsidR="007D1666" w:rsidRDefault="007D1666" w:rsidP="001A1BE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7D1666" w:rsidRDefault="007D1666" w:rsidP="001A1BE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ab/>
        <w:t>Второй год в группе я веду кружок «Забавные поделки из бумаги». Работа интересная, но требует много труда и терпения</w:t>
      </w:r>
      <w:r w:rsidR="009F507E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. Чтобы показать родителям, с каким удовольствием дети занимаются ручным трудом, какие испытывают трудности, как используют свои поделки – я провожу мастер-классы для детей и родителей. </w:t>
      </w:r>
    </w:p>
    <w:p w:rsidR="009F507E" w:rsidRDefault="009F507E" w:rsidP="001A1BE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ab/>
        <w:t>В новогодние каникулы у нас прошел мастер-класс «Изготовление персонажей для настольного театра». Я продемонстрировала родителям, как дети умеют делать игрушки – оригами, выполняя мои инструкции. Затем ребята показали настольный театр «</w:t>
      </w:r>
      <w:proofErr w:type="spellStart"/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>Заюшкина</w:t>
      </w:r>
      <w:proofErr w:type="spellEnd"/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избушка»</w:t>
      </w:r>
      <w:r w:rsidR="00FD0297">
        <w:rPr>
          <w:rFonts w:ascii="Times New Roman" w:eastAsia="Times New Roman" w:hAnsi="Times New Roman" w:cs="Times New Roman"/>
          <w:color w:val="444444"/>
          <w:sz w:val="36"/>
          <w:szCs w:val="36"/>
        </w:rPr>
        <w:t>. Родителям я предложила карты-схемы с условными обозначениями для изготовления сказочных персонажей, чтобы они могли дома закрепить с детьми полученные знания.</w:t>
      </w:r>
      <w:r w:rsidR="005D4801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Ну, а чтобы еще сильнее заинтересовать родителей искусством оригами, с ними я тоже провела мастер-класс.</w:t>
      </w:r>
    </w:p>
    <w:p w:rsidR="005D4801" w:rsidRDefault="005D4801" w:rsidP="001A1BE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lastRenderedPageBreak/>
        <w:t xml:space="preserve">Я предложила им сделать поделку-оригами из салфетки «Лебедь», для праздничного стола. Организовать мастер-класс оказалось совсем не сложно, </w:t>
      </w:r>
      <w:proofErr w:type="gramStart"/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>но</w:t>
      </w:r>
      <w:proofErr w:type="gramEnd"/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сколько красоты, </w:t>
      </w:r>
      <w:r w:rsidR="002E7FB9">
        <w:rPr>
          <w:rFonts w:ascii="Times New Roman" w:eastAsia="Times New Roman" w:hAnsi="Times New Roman" w:cs="Times New Roman"/>
          <w:color w:val="444444"/>
          <w:sz w:val="36"/>
          <w:szCs w:val="36"/>
        </w:rPr>
        <w:t>доброты, положительных эмоций, радостного настроения я увидела на лицах детей и взрослых по окончанию мероприятия!</w:t>
      </w:r>
    </w:p>
    <w:p w:rsidR="00A24828" w:rsidRDefault="00A24828" w:rsidP="001A1BE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ab/>
      </w:r>
    </w:p>
    <w:p w:rsidR="00A24828" w:rsidRPr="00CB2AE9" w:rsidRDefault="00A24828" w:rsidP="001A1BE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ab/>
        <w:t xml:space="preserve">Одна из форм совместной работы детского сада и семьи – привлечение их конкретной помощи по благоустройству помещения и участка, изготовление учебного, игрового оборудования. Я предлагаю родителям выполнять большую часть работы в присутствии детей, чтобы использовать ее в воспитательных целях. Так мама Головиной Надежды белила в группе потолок, в минуту отдыха она рассказывала детям о профессии маляра. Папа Скобелева Льва помогал устанавливать новую дверь, мальчикам он предложил подавать инструменты. Папа </w:t>
      </w:r>
      <w:proofErr w:type="spellStart"/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>Барышковой</w:t>
      </w:r>
      <w:proofErr w:type="spellEnd"/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Варвары</w:t>
      </w:r>
      <w:r w:rsidR="00F45253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мастерил на участке деревянные постройки, объясняя детям, что их нужно беречь. Я стараюсь организовывать труд родителей таким образом, чтобы дети могли не только наблюдать его, но и </w:t>
      </w:r>
      <w:r w:rsidR="00F45253" w:rsidRPr="00CB2AE9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участвовать в нем. Таким образом, папа Смирновой </w:t>
      </w:r>
      <w:proofErr w:type="gramStart"/>
      <w:r w:rsidR="00F45253" w:rsidRPr="00CB2AE9">
        <w:rPr>
          <w:rFonts w:ascii="Times New Roman" w:eastAsia="Times New Roman" w:hAnsi="Times New Roman" w:cs="Times New Roman"/>
          <w:color w:val="444444"/>
          <w:sz w:val="36"/>
          <w:szCs w:val="36"/>
        </w:rPr>
        <w:t>Алисы</w:t>
      </w:r>
      <w:proofErr w:type="gramEnd"/>
      <w:r w:rsidR="00F45253" w:rsidRPr="00CB2AE9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делая снежные постройки на участке, с радостью принимал помощь детей и руководил их деятельностью. Совместная работа сближает детей и родителей, помогает их общению.</w:t>
      </w:r>
    </w:p>
    <w:p w:rsidR="002E7FB9" w:rsidRPr="00CB2AE9" w:rsidRDefault="002E7FB9" w:rsidP="001A1BE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0D6ADF" w:rsidRPr="00CB2AE9" w:rsidRDefault="002E7FB9" w:rsidP="001A1BE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 w:rsidRPr="00CB2AE9">
        <w:rPr>
          <w:rFonts w:ascii="Times New Roman" w:eastAsia="Times New Roman" w:hAnsi="Times New Roman" w:cs="Times New Roman"/>
          <w:color w:val="444444"/>
          <w:sz w:val="36"/>
          <w:szCs w:val="36"/>
        </w:rPr>
        <w:tab/>
        <w:t xml:space="preserve">Четвертое направление – </w:t>
      </w:r>
      <w:proofErr w:type="spellStart"/>
      <w:r w:rsidRPr="00CB2AE9">
        <w:rPr>
          <w:rFonts w:ascii="Times New Roman" w:eastAsia="Times New Roman" w:hAnsi="Times New Roman" w:cs="Times New Roman"/>
          <w:color w:val="444444"/>
          <w:sz w:val="36"/>
          <w:szCs w:val="36"/>
        </w:rPr>
        <w:t>досуговое</w:t>
      </w:r>
      <w:proofErr w:type="spellEnd"/>
      <w:r w:rsidRPr="00CB2AE9">
        <w:rPr>
          <w:rFonts w:ascii="Times New Roman" w:eastAsia="Times New Roman" w:hAnsi="Times New Roman" w:cs="Times New Roman"/>
          <w:color w:val="444444"/>
          <w:sz w:val="36"/>
          <w:szCs w:val="36"/>
        </w:rPr>
        <w:t>. В работе с родителями оно оказалось самым привлекательным, востребованным, полезным, но и самым трудным в</w:t>
      </w:r>
      <w:r w:rsidR="00F45253" w:rsidRPr="00CB2AE9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организации. </w:t>
      </w:r>
      <w:proofErr w:type="gramStart"/>
      <w:r w:rsidR="00F45253" w:rsidRPr="00CB2AE9">
        <w:rPr>
          <w:rFonts w:ascii="Times New Roman" w:eastAsia="Times New Roman" w:hAnsi="Times New Roman" w:cs="Times New Roman"/>
          <w:color w:val="444444"/>
          <w:sz w:val="36"/>
          <w:szCs w:val="36"/>
        </w:rPr>
        <w:t>Трудным потому, что и дети, и взрослые любят</w:t>
      </w:r>
      <w:r w:rsidR="008C2417" w:rsidRPr="00CB2AE9">
        <w:rPr>
          <w:rFonts w:ascii="Times New Roman" w:eastAsia="Times New Roman" w:hAnsi="Times New Roman" w:cs="Times New Roman"/>
          <w:color w:val="444444"/>
          <w:sz w:val="36"/>
          <w:szCs w:val="36"/>
        </w:rPr>
        <w:t>,</w:t>
      </w:r>
      <w:r w:rsidR="00F45253" w:rsidRPr="00CB2AE9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</w:t>
      </w:r>
      <w:r w:rsidR="008C2417" w:rsidRPr="00CB2AE9">
        <w:rPr>
          <w:rFonts w:ascii="Times New Roman" w:eastAsia="Times New Roman" w:hAnsi="Times New Roman" w:cs="Times New Roman"/>
          <w:color w:val="444444"/>
          <w:sz w:val="36"/>
          <w:szCs w:val="36"/>
        </w:rPr>
        <w:t>чтобы на празднике было красиво, весело, интересно</w:t>
      </w:r>
      <w:r w:rsidR="000D6ADF" w:rsidRPr="00CB2AE9">
        <w:rPr>
          <w:rFonts w:ascii="Times New Roman" w:eastAsia="Times New Roman" w:hAnsi="Times New Roman" w:cs="Times New Roman"/>
          <w:color w:val="444444"/>
          <w:sz w:val="36"/>
          <w:szCs w:val="36"/>
        </w:rPr>
        <w:t>, а</w:t>
      </w:r>
      <w:r w:rsidR="008C2417" w:rsidRPr="00CB2AE9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для этого нужно хорошенько потрудиться: нарисовать декорации, сделать украшения, костюмы, выучить стихи, песни, танцы, игры и т.д.</w:t>
      </w:r>
      <w:proofErr w:type="gramEnd"/>
      <w:r w:rsidR="000D6ADF" w:rsidRPr="00CB2AE9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Традиционным в группе стал праздник, посвященный Дню матери</w:t>
      </w:r>
      <w:r w:rsidR="006C079F" w:rsidRPr="00CB2AE9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. Это </w:t>
      </w:r>
      <w:r w:rsidR="006C079F" w:rsidRPr="00CB2AE9">
        <w:rPr>
          <w:rFonts w:ascii="Times New Roman" w:eastAsia="Times New Roman" w:hAnsi="Times New Roman" w:cs="Times New Roman"/>
          <w:color w:val="444444"/>
          <w:sz w:val="36"/>
          <w:szCs w:val="36"/>
        </w:rPr>
        <w:lastRenderedPageBreak/>
        <w:t>хорошо, но папы всегда остаются в тени. Я решила провести праздник «Самый лучший папа на свете»</w:t>
      </w:r>
      <w:r w:rsidR="00DA7C00" w:rsidRPr="00CB2AE9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(</w:t>
      </w:r>
      <w:proofErr w:type="gramStart"/>
      <w:r w:rsidR="00DA7C00" w:rsidRPr="00CB2AE9">
        <w:rPr>
          <w:rFonts w:ascii="Times New Roman" w:eastAsia="Times New Roman" w:hAnsi="Times New Roman" w:cs="Times New Roman"/>
          <w:color w:val="444444"/>
          <w:sz w:val="36"/>
          <w:szCs w:val="36"/>
        </w:rPr>
        <w:t>см</w:t>
      </w:r>
      <w:proofErr w:type="gramEnd"/>
      <w:r w:rsidR="00DA7C00" w:rsidRPr="00CB2AE9">
        <w:rPr>
          <w:rFonts w:ascii="Times New Roman" w:eastAsia="Times New Roman" w:hAnsi="Times New Roman" w:cs="Times New Roman"/>
          <w:color w:val="444444"/>
          <w:sz w:val="36"/>
          <w:szCs w:val="36"/>
        </w:rPr>
        <w:t>. приложение)</w:t>
      </w:r>
      <w:r w:rsidR="006C079F" w:rsidRPr="00CB2AE9">
        <w:rPr>
          <w:rFonts w:ascii="Times New Roman" w:eastAsia="Times New Roman" w:hAnsi="Times New Roman" w:cs="Times New Roman"/>
          <w:color w:val="444444"/>
          <w:sz w:val="36"/>
          <w:szCs w:val="36"/>
        </w:rPr>
        <w:t>, целью которого стало знакомство детей с мужскими профессиями и повышение статуса отца в семейном воспитании. Для мам и детей я дала домашнее задание «Расскажи о своем папе». В свободное время мы с детьми рисовали портреты пап, делали пригласительные билеты, готовили музыкальные номера, учили стихи. Подготовили фотовыставку «Самый замечательный папа», медали различных номинаций («Мистер Золотые руки», «Мистер спортсмен», «Мистер пунктуальность», «Мистер доброта»</w:t>
      </w:r>
      <w:r w:rsidR="00DA7C00" w:rsidRPr="00CB2AE9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и т.д.), испекли с детьми сладкие призы. Все творчески подошли к выполнению заданий, с нетерпением ждали праздник. Этот семейный досуг доставил всем много радостных и волнующих минут. Глаза детей светились неподдельной радостью, а как они гордились своими папами! А я восхищалась трудолюбием, творческой фантазией родителей и желанием сотрудничать с нами.</w:t>
      </w:r>
    </w:p>
    <w:p w:rsidR="00DA7C00" w:rsidRPr="00CB2AE9" w:rsidRDefault="00DA7C00" w:rsidP="001A1BE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DA7C00" w:rsidRPr="00CB2AE9" w:rsidRDefault="00DA7C00" w:rsidP="001A1BE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 w:rsidRPr="00CB2AE9">
        <w:rPr>
          <w:rFonts w:ascii="Times New Roman" w:eastAsia="Times New Roman" w:hAnsi="Times New Roman" w:cs="Times New Roman"/>
          <w:color w:val="444444"/>
          <w:sz w:val="36"/>
          <w:szCs w:val="36"/>
        </w:rPr>
        <w:tab/>
        <w:t>Еще я с детьми люблю ходить на экскурсии, рядом всегда родители. У них появляется возможность побыть с ребенком, завлечь, заинтересовать личным примером. Осенью мы ходили в поход в лес.</w:t>
      </w:r>
      <w:r w:rsidR="00CD1425" w:rsidRPr="00CB2AE9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Все дружно наводили порядок на</w:t>
      </w:r>
      <w:r w:rsidRPr="00CB2AE9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любимой поляне: собирали мусор, сухие ветки, камни</w:t>
      </w:r>
      <w:r w:rsidR="009E0DBF" w:rsidRPr="00CB2AE9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. Мама </w:t>
      </w:r>
      <w:proofErr w:type="spellStart"/>
      <w:r w:rsidR="009E0DBF" w:rsidRPr="00CB2AE9">
        <w:rPr>
          <w:rFonts w:ascii="Times New Roman" w:eastAsia="Times New Roman" w:hAnsi="Times New Roman" w:cs="Times New Roman"/>
          <w:color w:val="444444"/>
          <w:sz w:val="36"/>
          <w:szCs w:val="36"/>
        </w:rPr>
        <w:t>Глинкиной</w:t>
      </w:r>
      <w:proofErr w:type="spellEnd"/>
      <w:r w:rsidR="009E0DBF" w:rsidRPr="00CB2AE9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Василисы побеседовала с ребятами о том, как нужно вести себя в лесу, рассказала о профессии лесника. После работы все весело играли в подвижные игры. Ребята набрали в садик различный природный материал. Из похода дети возвратились обогащенные новыми</w:t>
      </w:r>
      <w:r w:rsidRPr="00CB2AE9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</w:t>
      </w:r>
      <w:r w:rsidR="009E0DBF" w:rsidRPr="00CB2AE9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впечатлениями о природе, о насекомых, о своем  крае. Затем ребята увлеченно делали поделки из природного материала. Так на полочке красоты появился «Осенний букет», раздевалку укра</w:t>
      </w:r>
      <w:r w:rsidR="00CD1425" w:rsidRPr="00CB2AE9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сило панно «Золотая осень» (оригами + осенние листья), в уголке природы «поселились </w:t>
      </w:r>
      <w:r w:rsidR="00CD1425" w:rsidRPr="00CB2AE9">
        <w:rPr>
          <w:rFonts w:ascii="Times New Roman" w:eastAsia="Times New Roman" w:hAnsi="Times New Roman" w:cs="Times New Roman"/>
          <w:color w:val="444444"/>
          <w:sz w:val="36"/>
          <w:szCs w:val="36"/>
        </w:rPr>
        <w:lastRenderedPageBreak/>
        <w:t xml:space="preserve">веселые птички»  из шишек, а в зоне с.х.д. расцвели ромашки, тигровые лилии и астры из семян клена. </w:t>
      </w:r>
    </w:p>
    <w:p w:rsidR="00CD1425" w:rsidRPr="00CB2AE9" w:rsidRDefault="00CD1425" w:rsidP="001A1BE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 w:rsidRPr="00CB2AE9">
        <w:rPr>
          <w:rFonts w:ascii="Times New Roman" w:eastAsia="Times New Roman" w:hAnsi="Times New Roman" w:cs="Times New Roman"/>
          <w:color w:val="444444"/>
          <w:sz w:val="36"/>
          <w:szCs w:val="36"/>
        </w:rPr>
        <w:tab/>
        <w:t xml:space="preserve">Основная цель таких мероприятий – укрепление детско-родительских отношений. В результате у детей воспитывается трудолюбие, аккуратность, внимание к </w:t>
      </w:r>
      <w:proofErr w:type="gramStart"/>
      <w:r w:rsidRPr="00CB2AE9">
        <w:rPr>
          <w:rFonts w:ascii="Times New Roman" w:eastAsia="Times New Roman" w:hAnsi="Times New Roman" w:cs="Times New Roman"/>
          <w:color w:val="444444"/>
          <w:sz w:val="36"/>
          <w:szCs w:val="36"/>
        </w:rPr>
        <w:t>близким</w:t>
      </w:r>
      <w:proofErr w:type="gramEnd"/>
      <w:r w:rsidRPr="00CB2AE9">
        <w:rPr>
          <w:rFonts w:ascii="Times New Roman" w:eastAsia="Times New Roman" w:hAnsi="Times New Roman" w:cs="Times New Roman"/>
          <w:color w:val="444444"/>
          <w:sz w:val="36"/>
          <w:szCs w:val="36"/>
        </w:rPr>
        <w:t>, уважение к труду.</w:t>
      </w:r>
    </w:p>
    <w:p w:rsidR="009F337D" w:rsidRPr="00CB2AE9" w:rsidRDefault="009F337D" w:rsidP="001A1BE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9F337D" w:rsidRPr="00CB2AE9" w:rsidRDefault="009F337D" w:rsidP="001A1BE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 w:rsidRPr="00CB2AE9">
        <w:rPr>
          <w:rFonts w:ascii="Times New Roman" w:eastAsia="Times New Roman" w:hAnsi="Times New Roman" w:cs="Times New Roman"/>
          <w:color w:val="444444"/>
          <w:sz w:val="36"/>
          <w:szCs w:val="36"/>
        </w:rPr>
        <w:tab/>
      </w:r>
    </w:p>
    <w:p w:rsidR="009F337D" w:rsidRPr="00CB2AE9" w:rsidRDefault="009F337D" w:rsidP="001A1BE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9F337D" w:rsidRPr="00CB2AE9" w:rsidRDefault="009F337D" w:rsidP="001A1BE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 w:rsidRPr="00CB2AE9">
        <w:rPr>
          <w:rFonts w:ascii="Times New Roman" w:eastAsia="Times New Roman" w:hAnsi="Times New Roman" w:cs="Times New Roman"/>
          <w:color w:val="444444"/>
          <w:sz w:val="36"/>
          <w:szCs w:val="36"/>
        </w:rPr>
        <w:tab/>
      </w:r>
    </w:p>
    <w:p w:rsidR="001A1BE6" w:rsidRPr="00CB2AE9" w:rsidRDefault="001A1BE6" w:rsidP="001A1BE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680597" w:rsidRPr="00CB2AE9" w:rsidRDefault="00680597" w:rsidP="00680597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color w:val="444444"/>
          <w:sz w:val="40"/>
          <w:szCs w:val="40"/>
        </w:rPr>
      </w:pPr>
    </w:p>
    <w:p w:rsidR="00F647FA" w:rsidRPr="00CB2AE9" w:rsidRDefault="00F647FA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F647FA" w:rsidRPr="00CB2AE9" w:rsidRDefault="00F647FA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F647FA" w:rsidRPr="00CB2AE9" w:rsidRDefault="00F647FA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F647FA" w:rsidRPr="00CB2AE9" w:rsidRDefault="00F647FA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F647FA" w:rsidRPr="00CB2AE9" w:rsidRDefault="00F647FA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F647FA" w:rsidRPr="00CB2AE9" w:rsidRDefault="00F647FA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F647FA" w:rsidRPr="00CB2AE9" w:rsidRDefault="00F647FA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F647FA" w:rsidRPr="00CB2AE9" w:rsidRDefault="00F647FA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F647FA" w:rsidRPr="00CB2AE9" w:rsidRDefault="00F647FA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F647FA" w:rsidRPr="00CB2AE9" w:rsidRDefault="00F647FA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F647FA" w:rsidRPr="00CB2AE9" w:rsidRDefault="00F647FA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F647FA" w:rsidRPr="00CB2AE9" w:rsidRDefault="00F647FA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F647FA" w:rsidRPr="00CB2AE9" w:rsidRDefault="00F647FA" w:rsidP="001C3C1C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color w:val="444444"/>
          <w:sz w:val="36"/>
          <w:szCs w:val="36"/>
        </w:rPr>
      </w:pPr>
    </w:p>
    <w:p w:rsidR="00F647FA" w:rsidRPr="00CB2AE9" w:rsidRDefault="00F647FA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F647FA" w:rsidRPr="00CB2AE9" w:rsidRDefault="00F647FA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F647FA" w:rsidRPr="00CB2AE9" w:rsidRDefault="00F647FA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F647FA" w:rsidRPr="00CB2AE9" w:rsidRDefault="00F647FA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F647FA" w:rsidRPr="00CB2AE9" w:rsidRDefault="00F647FA" w:rsidP="002A180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C50EDD" w:rsidRPr="00CB2AE9" w:rsidRDefault="00C50EDD">
      <w:pPr>
        <w:rPr>
          <w:rFonts w:ascii="Times New Roman" w:hAnsi="Times New Roman" w:cs="Times New Roman"/>
          <w:sz w:val="36"/>
          <w:szCs w:val="36"/>
        </w:rPr>
      </w:pPr>
    </w:p>
    <w:p w:rsidR="00CB2AE9" w:rsidRPr="00CB2AE9" w:rsidRDefault="00CB2AE9">
      <w:pPr>
        <w:rPr>
          <w:rFonts w:ascii="Times New Roman" w:hAnsi="Times New Roman" w:cs="Times New Roman"/>
          <w:sz w:val="36"/>
          <w:szCs w:val="36"/>
        </w:rPr>
      </w:pPr>
    </w:p>
    <w:p w:rsidR="00CB2AE9" w:rsidRPr="00CB2AE9" w:rsidRDefault="00DC43B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22</w:t>
      </w:r>
    </w:p>
    <w:p w:rsidR="00CB2AE9" w:rsidRDefault="00CB2AE9" w:rsidP="00CB2AE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B2AE9">
        <w:rPr>
          <w:rFonts w:ascii="Times New Roman" w:hAnsi="Times New Roman" w:cs="Times New Roman"/>
          <w:b/>
          <w:sz w:val="40"/>
          <w:szCs w:val="40"/>
        </w:rPr>
        <w:lastRenderedPageBreak/>
        <w:t>ЗАКЛЮЧЕНИЕ</w:t>
      </w:r>
    </w:p>
    <w:p w:rsidR="00CB2AE9" w:rsidRDefault="00CB2AE9" w:rsidP="00CB2AE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B2AE9" w:rsidRDefault="00846D22" w:rsidP="00846D22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пыт работы показал: позиция родителей как воспитателей стала более гибкой. Теперь они ощущают себя более </w:t>
      </w:r>
      <w:proofErr w:type="gramStart"/>
      <w:r>
        <w:rPr>
          <w:rFonts w:ascii="Times New Roman" w:hAnsi="Times New Roman" w:cs="Times New Roman"/>
          <w:sz w:val="36"/>
          <w:szCs w:val="36"/>
        </w:rPr>
        <w:t>компетентными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в вопросах трудового воспитания детей. Родители стали проявлять искренний интерес к жизни группы, научились выражать восхищение результатами и продуктами детской деятельности, эмоционально поддерживать своего ребенка.</w:t>
      </w:r>
    </w:p>
    <w:p w:rsidR="00406374" w:rsidRPr="00D16E1B" w:rsidRDefault="00406374" w:rsidP="00406374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444444"/>
          <w:sz w:val="36"/>
          <w:szCs w:val="36"/>
        </w:rPr>
      </w:pPr>
      <w:r w:rsidRPr="00D16E1B">
        <w:rPr>
          <w:rFonts w:ascii="Times New Roman" w:eastAsia="Times New Roman" w:hAnsi="Times New Roman" w:cs="Times New Roman"/>
          <w:color w:val="444444"/>
          <w:sz w:val="36"/>
          <w:szCs w:val="36"/>
        </w:rPr>
        <w:t>   Мы все хотим для наших детей самого лучшего, порой забывая, что лучшее для нас не означает лучшее для ребенка. Уважение личности ребенка, бережное отношение к его интересам, помощь и поддержка, личный пример –</w:t>
      </w: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оптимальные </w:t>
      </w:r>
      <w:r w:rsidRPr="00D16E1B">
        <w:rPr>
          <w:rFonts w:ascii="Times New Roman" w:eastAsia="Times New Roman" w:hAnsi="Times New Roman" w:cs="Times New Roman"/>
          <w:color w:val="444444"/>
          <w:sz w:val="36"/>
          <w:szCs w:val="36"/>
        </w:rPr>
        <w:t>ус</w:t>
      </w: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>ловия воспитания трудолюбия.</w:t>
      </w:r>
      <w:r w:rsidRPr="00D16E1B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>В своей работе я стремилась</w:t>
      </w:r>
      <w:r w:rsidRPr="00D16E1B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достичь единства педагогических воздействий на ребенка совместно с семьями </w:t>
      </w:r>
      <w:r>
        <w:rPr>
          <w:rFonts w:ascii="Times New Roman" w:eastAsia="Times New Roman" w:hAnsi="Times New Roman" w:cs="Times New Roman"/>
          <w:color w:val="444444"/>
          <w:sz w:val="36"/>
          <w:szCs w:val="36"/>
        </w:rPr>
        <w:t>воспитанников, что позволило мне доби</w:t>
      </w:r>
      <w:r w:rsidRPr="00D16E1B">
        <w:rPr>
          <w:rFonts w:ascii="Times New Roman" w:eastAsia="Times New Roman" w:hAnsi="Times New Roman" w:cs="Times New Roman"/>
          <w:color w:val="444444"/>
          <w:sz w:val="36"/>
          <w:szCs w:val="36"/>
        </w:rPr>
        <w:t>ться не плохих результатов в трудовом воспитании детей.</w:t>
      </w:r>
    </w:p>
    <w:p w:rsidR="00406374" w:rsidRDefault="00406374" w:rsidP="00846D22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406374" w:rsidRDefault="00406374" w:rsidP="00846D22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406374" w:rsidRDefault="00406374" w:rsidP="00846D22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406374" w:rsidRDefault="00406374" w:rsidP="00846D22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406374" w:rsidRDefault="00406374" w:rsidP="00846D22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406374" w:rsidRDefault="00406374" w:rsidP="00846D22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406374" w:rsidRDefault="00406374" w:rsidP="00846D22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406374" w:rsidRDefault="00406374" w:rsidP="00846D22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406374" w:rsidRDefault="00DC43BB" w:rsidP="00DC43BB">
      <w:pPr>
        <w:ind w:firstLine="708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23</w:t>
      </w:r>
    </w:p>
    <w:p w:rsidR="00406374" w:rsidRDefault="00406374" w:rsidP="00406374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ПЕРСПЕКТИВА.</w:t>
      </w:r>
    </w:p>
    <w:p w:rsidR="00406374" w:rsidRDefault="00406374" w:rsidP="00406374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06374" w:rsidRDefault="00406374" w:rsidP="0040637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должать работу с социумом города, вовлекая родителей и детей;</w:t>
      </w:r>
    </w:p>
    <w:p w:rsidR="00406374" w:rsidRDefault="00406374" w:rsidP="00406374">
      <w:pPr>
        <w:ind w:left="708"/>
        <w:rPr>
          <w:rFonts w:ascii="Times New Roman" w:hAnsi="Times New Roman" w:cs="Times New Roman"/>
          <w:sz w:val="36"/>
          <w:szCs w:val="36"/>
        </w:rPr>
      </w:pPr>
    </w:p>
    <w:p w:rsidR="00406374" w:rsidRDefault="00406374" w:rsidP="0040637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ализовать инновации и новые методики по трудовому воспитанию детей в системе с родителями;</w:t>
      </w:r>
    </w:p>
    <w:p w:rsidR="00406374" w:rsidRPr="00406374" w:rsidRDefault="00406374" w:rsidP="00406374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406374" w:rsidRDefault="00406374" w:rsidP="0040637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 w:rsidRPr="00406374">
        <w:rPr>
          <w:rFonts w:ascii="Times New Roman" w:hAnsi="Times New Roman" w:cs="Times New Roman"/>
          <w:sz w:val="36"/>
          <w:szCs w:val="36"/>
        </w:rPr>
        <w:t>Создать проектную деятельность на тему: «</w:t>
      </w:r>
      <w:r w:rsidR="0061657D">
        <w:rPr>
          <w:rFonts w:ascii="Times New Roman" w:hAnsi="Times New Roman" w:cs="Times New Roman"/>
          <w:sz w:val="36"/>
          <w:szCs w:val="36"/>
        </w:rPr>
        <w:t>Волшебный мир – оригами».</w:t>
      </w:r>
    </w:p>
    <w:p w:rsidR="0061657D" w:rsidRPr="0061657D" w:rsidRDefault="0061657D" w:rsidP="0061657D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61657D" w:rsidRDefault="0061657D" w:rsidP="0061657D">
      <w:pPr>
        <w:rPr>
          <w:rFonts w:ascii="Times New Roman" w:hAnsi="Times New Roman" w:cs="Times New Roman"/>
          <w:sz w:val="36"/>
          <w:szCs w:val="36"/>
        </w:rPr>
      </w:pPr>
    </w:p>
    <w:p w:rsidR="0061657D" w:rsidRDefault="0061657D" w:rsidP="0061657D">
      <w:pPr>
        <w:rPr>
          <w:rFonts w:ascii="Times New Roman" w:hAnsi="Times New Roman" w:cs="Times New Roman"/>
          <w:sz w:val="36"/>
          <w:szCs w:val="36"/>
        </w:rPr>
      </w:pPr>
    </w:p>
    <w:p w:rsidR="0061657D" w:rsidRDefault="0061657D" w:rsidP="0061657D">
      <w:pPr>
        <w:rPr>
          <w:rFonts w:ascii="Times New Roman" w:hAnsi="Times New Roman" w:cs="Times New Roman"/>
          <w:sz w:val="36"/>
          <w:szCs w:val="36"/>
        </w:rPr>
      </w:pPr>
    </w:p>
    <w:p w:rsidR="0061657D" w:rsidRDefault="0061657D" w:rsidP="0061657D">
      <w:pPr>
        <w:rPr>
          <w:rFonts w:ascii="Times New Roman" w:hAnsi="Times New Roman" w:cs="Times New Roman"/>
          <w:sz w:val="36"/>
          <w:szCs w:val="36"/>
        </w:rPr>
      </w:pPr>
    </w:p>
    <w:p w:rsidR="0061657D" w:rsidRDefault="0061657D" w:rsidP="0061657D">
      <w:pPr>
        <w:rPr>
          <w:rFonts w:ascii="Times New Roman" w:hAnsi="Times New Roman" w:cs="Times New Roman"/>
          <w:sz w:val="36"/>
          <w:szCs w:val="36"/>
        </w:rPr>
      </w:pPr>
    </w:p>
    <w:p w:rsidR="0061657D" w:rsidRDefault="0061657D" w:rsidP="0061657D">
      <w:pPr>
        <w:rPr>
          <w:rFonts w:ascii="Times New Roman" w:hAnsi="Times New Roman" w:cs="Times New Roman"/>
          <w:sz w:val="36"/>
          <w:szCs w:val="36"/>
        </w:rPr>
      </w:pPr>
    </w:p>
    <w:p w:rsidR="0061657D" w:rsidRDefault="0061657D" w:rsidP="0061657D">
      <w:pPr>
        <w:rPr>
          <w:rFonts w:ascii="Times New Roman" w:hAnsi="Times New Roman" w:cs="Times New Roman"/>
          <w:sz w:val="36"/>
          <w:szCs w:val="36"/>
        </w:rPr>
      </w:pPr>
    </w:p>
    <w:p w:rsidR="0061657D" w:rsidRDefault="0061657D" w:rsidP="0061657D">
      <w:pPr>
        <w:rPr>
          <w:rFonts w:ascii="Times New Roman" w:hAnsi="Times New Roman" w:cs="Times New Roman"/>
          <w:sz w:val="36"/>
          <w:szCs w:val="36"/>
        </w:rPr>
      </w:pPr>
    </w:p>
    <w:p w:rsidR="0061657D" w:rsidRDefault="0061657D" w:rsidP="0061657D">
      <w:pPr>
        <w:rPr>
          <w:rFonts w:ascii="Times New Roman" w:hAnsi="Times New Roman" w:cs="Times New Roman"/>
          <w:sz w:val="36"/>
          <w:szCs w:val="36"/>
        </w:rPr>
      </w:pPr>
    </w:p>
    <w:p w:rsidR="0061657D" w:rsidRDefault="0061657D" w:rsidP="0061657D">
      <w:pPr>
        <w:rPr>
          <w:rFonts w:ascii="Times New Roman" w:hAnsi="Times New Roman" w:cs="Times New Roman"/>
          <w:sz w:val="36"/>
          <w:szCs w:val="36"/>
        </w:rPr>
      </w:pPr>
    </w:p>
    <w:p w:rsidR="0061657D" w:rsidRDefault="00DC43BB" w:rsidP="0061657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25</w:t>
      </w:r>
    </w:p>
    <w:p w:rsidR="0061657D" w:rsidRDefault="0061657D" w:rsidP="0061657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ПИСОК ЛИТЕРАТУРЫ:</w:t>
      </w:r>
    </w:p>
    <w:p w:rsidR="00DC43BB" w:rsidRDefault="00874D53" w:rsidP="00874D53">
      <w:pPr>
        <w:pStyle w:val="a3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«Трудовое воспитание в детском саду» П.С.Комарова, </w:t>
      </w:r>
      <w:proofErr w:type="spellStart"/>
      <w:r>
        <w:rPr>
          <w:rFonts w:ascii="Times New Roman" w:hAnsi="Times New Roman" w:cs="Times New Roman"/>
          <w:sz w:val="36"/>
          <w:szCs w:val="36"/>
        </w:rPr>
        <w:t>Л.В.Куца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>, Л.Ю.Павлова. Мозаика синтез Москва-2009г.</w:t>
      </w:r>
    </w:p>
    <w:p w:rsidR="00874D53" w:rsidRDefault="00874D53" w:rsidP="00874D53">
      <w:pPr>
        <w:pStyle w:val="a3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Дошкольник и труд» Р.С.Буре. Мозаика синтез Москва-2011г.</w:t>
      </w:r>
    </w:p>
    <w:p w:rsidR="00874D53" w:rsidRDefault="00874D53" w:rsidP="00874D53">
      <w:pPr>
        <w:pStyle w:val="a3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«Творим и мастерим» </w:t>
      </w:r>
      <w:proofErr w:type="spellStart"/>
      <w:r>
        <w:rPr>
          <w:rFonts w:ascii="Times New Roman" w:hAnsi="Times New Roman" w:cs="Times New Roman"/>
          <w:sz w:val="36"/>
          <w:szCs w:val="36"/>
        </w:rPr>
        <w:t>Л.В.Куца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>. Мозаика синтез Москва-2010г.</w:t>
      </w:r>
    </w:p>
    <w:p w:rsidR="00874D53" w:rsidRDefault="00874D53" w:rsidP="00874D53">
      <w:pPr>
        <w:pStyle w:val="a3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«Чудо из бумаги-оригами» </w:t>
      </w:r>
      <w:proofErr w:type="spellStart"/>
      <w:r>
        <w:rPr>
          <w:rFonts w:ascii="Times New Roman" w:hAnsi="Times New Roman" w:cs="Times New Roman"/>
          <w:sz w:val="36"/>
          <w:szCs w:val="36"/>
        </w:rPr>
        <w:t>С.Ю.Афоньки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М.:Издательств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«Аким»,1995г.</w:t>
      </w:r>
    </w:p>
    <w:p w:rsidR="00874D53" w:rsidRDefault="00874D53" w:rsidP="00874D53">
      <w:pPr>
        <w:pStyle w:val="a3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«Воображение и творчество в детском возрасте» </w:t>
      </w:r>
      <w:proofErr w:type="spellStart"/>
      <w:r>
        <w:rPr>
          <w:rFonts w:ascii="Times New Roman" w:hAnsi="Times New Roman" w:cs="Times New Roman"/>
          <w:sz w:val="36"/>
          <w:szCs w:val="36"/>
        </w:rPr>
        <w:t>Л.С.Выготский</w:t>
      </w:r>
      <w:proofErr w:type="spellEnd"/>
      <w:r>
        <w:rPr>
          <w:rFonts w:ascii="Times New Roman" w:hAnsi="Times New Roman" w:cs="Times New Roman"/>
          <w:sz w:val="36"/>
          <w:szCs w:val="36"/>
        </w:rPr>
        <w:t>. М.:ТЦ «Просвещение»,1991г.</w:t>
      </w:r>
    </w:p>
    <w:p w:rsidR="00874D53" w:rsidRDefault="00B87BB8" w:rsidP="00874D53">
      <w:pPr>
        <w:pStyle w:val="a3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100 игрушек из бумаги». «Кристалл» Санкт-Петербург,1997г.</w:t>
      </w:r>
    </w:p>
    <w:p w:rsidR="00874D53" w:rsidRPr="00874D53" w:rsidRDefault="00874D53" w:rsidP="00874D53">
      <w:pPr>
        <w:spacing w:line="480" w:lineRule="auto"/>
        <w:ind w:left="360"/>
        <w:rPr>
          <w:rFonts w:ascii="Times New Roman" w:hAnsi="Times New Roman" w:cs="Times New Roman"/>
          <w:sz w:val="36"/>
          <w:szCs w:val="36"/>
        </w:rPr>
      </w:pPr>
    </w:p>
    <w:p w:rsidR="0061657D" w:rsidRPr="0061657D" w:rsidRDefault="0061657D" w:rsidP="0061657D">
      <w:pPr>
        <w:rPr>
          <w:rFonts w:ascii="Times New Roman" w:hAnsi="Times New Roman" w:cs="Times New Roman"/>
          <w:sz w:val="36"/>
          <w:szCs w:val="36"/>
        </w:rPr>
      </w:pPr>
    </w:p>
    <w:sectPr w:rsidR="0061657D" w:rsidRPr="0061657D" w:rsidSect="0075260E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73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29B140D"/>
    <w:multiLevelType w:val="hybridMultilevel"/>
    <w:tmpl w:val="0F06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73D7"/>
    <w:multiLevelType w:val="hybridMultilevel"/>
    <w:tmpl w:val="9DFA1A9E"/>
    <w:lvl w:ilvl="0" w:tplc="DE4CA54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25197171"/>
    <w:multiLevelType w:val="hybridMultilevel"/>
    <w:tmpl w:val="C1D2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63767"/>
    <w:multiLevelType w:val="hybridMultilevel"/>
    <w:tmpl w:val="7C380960"/>
    <w:lvl w:ilvl="0" w:tplc="E98A152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3AE22C0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7EF649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C4235C0"/>
    <w:multiLevelType w:val="hybridMultilevel"/>
    <w:tmpl w:val="84A0537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C73271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E45697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E973E4A"/>
    <w:multiLevelType w:val="hybridMultilevel"/>
    <w:tmpl w:val="E3A60872"/>
    <w:lvl w:ilvl="0" w:tplc="4A88D3F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5195087B"/>
    <w:multiLevelType w:val="hybridMultilevel"/>
    <w:tmpl w:val="B68A4EC6"/>
    <w:lvl w:ilvl="0" w:tplc="4CC0D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5D550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0A956F0"/>
    <w:multiLevelType w:val="hybridMultilevel"/>
    <w:tmpl w:val="C6A2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9667E"/>
    <w:multiLevelType w:val="hybridMultilevel"/>
    <w:tmpl w:val="5FF8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2"/>
  </w:num>
  <w:num w:numId="5">
    <w:abstractNumId w:val="0"/>
  </w:num>
  <w:num w:numId="6">
    <w:abstractNumId w:val="10"/>
  </w:num>
  <w:num w:numId="7">
    <w:abstractNumId w:val="4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8"/>
  </w:num>
  <w:num w:numId="13">
    <w:abstractNumId w:val="9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5260E"/>
    <w:rsid w:val="00024005"/>
    <w:rsid w:val="00061152"/>
    <w:rsid w:val="00073F35"/>
    <w:rsid w:val="0009373A"/>
    <w:rsid w:val="000C0D17"/>
    <w:rsid w:val="000D6ADF"/>
    <w:rsid w:val="000F53A6"/>
    <w:rsid w:val="00127DCF"/>
    <w:rsid w:val="00141A2F"/>
    <w:rsid w:val="00171806"/>
    <w:rsid w:val="0018469A"/>
    <w:rsid w:val="001A1BE6"/>
    <w:rsid w:val="001B2337"/>
    <w:rsid w:val="001C3C1C"/>
    <w:rsid w:val="001C4FCD"/>
    <w:rsid w:val="001E5832"/>
    <w:rsid w:val="002240D4"/>
    <w:rsid w:val="002377BB"/>
    <w:rsid w:val="002664C3"/>
    <w:rsid w:val="00283107"/>
    <w:rsid w:val="002A1809"/>
    <w:rsid w:val="002C7628"/>
    <w:rsid w:val="002D5201"/>
    <w:rsid w:val="002E7FB9"/>
    <w:rsid w:val="00321879"/>
    <w:rsid w:val="00322651"/>
    <w:rsid w:val="0032560E"/>
    <w:rsid w:val="003F177E"/>
    <w:rsid w:val="00406374"/>
    <w:rsid w:val="004C0ADC"/>
    <w:rsid w:val="004C38A5"/>
    <w:rsid w:val="004E1B3A"/>
    <w:rsid w:val="004E1F76"/>
    <w:rsid w:val="005225C6"/>
    <w:rsid w:val="00525EE7"/>
    <w:rsid w:val="00544343"/>
    <w:rsid w:val="005D4801"/>
    <w:rsid w:val="005F1AB5"/>
    <w:rsid w:val="005F7CC2"/>
    <w:rsid w:val="0061657D"/>
    <w:rsid w:val="00617716"/>
    <w:rsid w:val="0065283E"/>
    <w:rsid w:val="00666F97"/>
    <w:rsid w:val="00675301"/>
    <w:rsid w:val="00680597"/>
    <w:rsid w:val="006C079F"/>
    <w:rsid w:val="006E0FE8"/>
    <w:rsid w:val="00734A7F"/>
    <w:rsid w:val="00750D1D"/>
    <w:rsid w:val="0075260E"/>
    <w:rsid w:val="00783533"/>
    <w:rsid w:val="00783B24"/>
    <w:rsid w:val="007D1666"/>
    <w:rsid w:val="007F01D2"/>
    <w:rsid w:val="0084641B"/>
    <w:rsid w:val="00846D22"/>
    <w:rsid w:val="00861900"/>
    <w:rsid w:val="00874D53"/>
    <w:rsid w:val="00886E63"/>
    <w:rsid w:val="008A5216"/>
    <w:rsid w:val="008B4ACE"/>
    <w:rsid w:val="008C2417"/>
    <w:rsid w:val="009E0DBF"/>
    <w:rsid w:val="009F337D"/>
    <w:rsid w:val="009F507E"/>
    <w:rsid w:val="009F7D15"/>
    <w:rsid w:val="00A1547B"/>
    <w:rsid w:val="00A24828"/>
    <w:rsid w:val="00A46157"/>
    <w:rsid w:val="00AE4D36"/>
    <w:rsid w:val="00B87BB8"/>
    <w:rsid w:val="00BA6DBA"/>
    <w:rsid w:val="00BC0559"/>
    <w:rsid w:val="00BC2D90"/>
    <w:rsid w:val="00BF2ED9"/>
    <w:rsid w:val="00C50EDD"/>
    <w:rsid w:val="00C55931"/>
    <w:rsid w:val="00C85562"/>
    <w:rsid w:val="00C86F5D"/>
    <w:rsid w:val="00CB2AE9"/>
    <w:rsid w:val="00CD1425"/>
    <w:rsid w:val="00D17FDD"/>
    <w:rsid w:val="00DA43B8"/>
    <w:rsid w:val="00DA7C00"/>
    <w:rsid w:val="00DC43BB"/>
    <w:rsid w:val="00E13535"/>
    <w:rsid w:val="00EF2E6A"/>
    <w:rsid w:val="00F170B4"/>
    <w:rsid w:val="00F261EB"/>
    <w:rsid w:val="00F45253"/>
    <w:rsid w:val="00F647FA"/>
    <w:rsid w:val="00F65923"/>
    <w:rsid w:val="00F72921"/>
    <w:rsid w:val="00FA0CC3"/>
    <w:rsid w:val="00FB2C0A"/>
    <w:rsid w:val="00FD0297"/>
    <w:rsid w:val="00FD4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60E"/>
    <w:pPr>
      <w:ind w:left="720"/>
      <w:contextualSpacing/>
    </w:pPr>
  </w:style>
  <w:style w:type="character" w:customStyle="1" w:styleId="c0">
    <w:name w:val="c0"/>
    <w:basedOn w:val="a0"/>
    <w:rsid w:val="002A1809"/>
  </w:style>
  <w:style w:type="table" w:styleId="a4">
    <w:name w:val="Table Grid"/>
    <w:basedOn w:val="a1"/>
    <w:uiPriority w:val="59"/>
    <w:rsid w:val="00652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29AC3-AC99-484B-B2FF-DD7DDA14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3495</Words>
  <Characters>199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31</cp:revision>
  <dcterms:created xsi:type="dcterms:W3CDTF">2013-01-16T16:39:00Z</dcterms:created>
  <dcterms:modified xsi:type="dcterms:W3CDTF">2013-03-17T17:27:00Z</dcterms:modified>
</cp:coreProperties>
</file>